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E07D" w14:textId="1ED77FCC" w:rsidR="00777828" w:rsidRPr="00777828" w:rsidRDefault="00777828" w:rsidP="00777828">
      <w:pPr>
        <w:pStyle w:val="NormalWeb"/>
        <w:pBdr>
          <w:bottom w:val="single" w:sz="12" w:space="1" w:color="000000"/>
        </w:pBdr>
        <w:spacing w:before="0" w:beforeAutospacing="0" w:after="200" w:afterAutospacing="0"/>
        <w:jc w:val="center"/>
      </w:pPr>
      <w:r w:rsidRPr="00777828"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5CD78C" wp14:editId="41A8620A">
            <wp:extent cx="2095500" cy="76200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F1F4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</w:p>
    <w:p w14:paraId="6EEBEF9C" w14:textId="77777777" w:rsidR="00777828" w:rsidRPr="00777828" w:rsidRDefault="00777828" w:rsidP="00777828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OBJECT ORIENTED PROGRAMMING</w:t>
      </w:r>
    </w:p>
    <w:p w14:paraId="6C5428EF" w14:textId="77777777" w:rsidR="00777828" w:rsidRPr="00777828" w:rsidRDefault="00777828" w:rsidP="00C05B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LAB PRACTICAL 1 </w:t>
      </w:r>
    </w:p>
    <w:p w14:paraId="73B33D00" w14:textId="77777777" w:rsidR="00777828" w:rsidRPr="00777828" w:rsidRDefault="00777828" w:rsidP="00C05B06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Times New Roman" w:eastAsia="Times New Roman" w:hAnsi="Times New Roman"/>
          <w:sz w:val="24"/>
          <w:szCs w:val="24"/>
          <w:lang w:val="en-MY" w:eastAsia="en-MY"/>
        </w:rPr>
        <w:t> </w:t>
      </w:r>
    </w:p>
    <w:p w14:paraId="3E3823A8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</w:p>
    <w:p w14:paraId="0ABCCB36" w14:textId="2D454BE9" w:rsidR="00777828" w:rsidRPr="00777828" w:rsidRDefault="00777828" w:rsidP="00777828">
      <w:pPr>
        <w:spacing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Received Date</w:t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ab/>
        <w:t>: </w:t>
      </w:r>
      <w:r w:rsidR="00C05B06">
        <w:rPr>
          <w:rFonts w:ascii="Arial" w:eastAsia="Times New Roman" w:hAnsi="Arial" w:cs="Arial"/>
          <w:b/>
          <w:bCs/>
          <w:color w:val="000000"/>
          <w:lang w:val="en-MY" w:eastAsia="en-MY"/>
        </w:rPr>
        <w:t>20</w:t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 xml:space="preserve"> March 2021</w:t>
      </w:r>
    </w:p>
    <w:p w14:paraId="07CC8EAB" w14:textId="77777777" w:rsidR="00777828" w:rsidRPr="00777828" w:rsidRDefault="00777828" w:rsidP="00777828">
      <w:pPr>
        <w:spacing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Submission Date</w:t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ab/>
        <w:t>: 20 March 2021</w:t>
      </w:r>
    </w:p>
    <w:p w14:paraId="4D89E480" w14:textId="77777777" w:rsidR="00777828" w:rsidRPr="00777828" w:rsidRDefault="00777828" w:rsidP="00777828">
      <w:pPr>
        <w:spacing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Weightage</w:t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ab/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ab/>
        <w:t>: 20%</w:t>
      </w:r>
    </w:p>
    <w:p w14:paraId="3E0FED0C" w14:textId="77777777" w:rsidR="00777828" w:rsidRPr="00777828" w:rsidRDefault="00777828" w:rsidP="00C05B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Semester</w:t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ab/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ab/>
        <w:t>: SEPT- 2021</w:t>
      </w:r>
    </w:p>
    <w:p w14:paraId="0405CA71" w14:textId="4035F86B" w:rsidR="00777828" w:rsidRPr="00777828" w:rsidRDefault="00777828" w:rsidP="00777828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</w:p>
    <w:p w14:paraId="6D3405CC" w14:textId="77777777" w:rsidR="00777828" w:rsidRPr="00777828" w:rsidRDefault="00777828" w:rsidP="00777828">
      <w:pPr>
        <w:spacing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Instruction to students:</w:t>
      </w:r>
    </w:p>
    <w:p w14:paraId="7FCF5E83" w14:textId="77777777" w:rsidR="00777828" w:rsidRPr="00777828" w:rsidRDefault="00777828" w:rsidP="00777828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5A5A5A"/>
          <w:sz w:val="20"/>
          <w:szCs w:val="20"/>
          <w:lang w:val="en-MY" w:eastAsia="en-MY"/>
        </w:rPr>
      </w:pPr>
      <w:r w:rsidRPr="00777828">
        <w:rPr>
          <w:rFonts w:ascii="Arial" w:eastAsia="Times New Roman" w:hAnsi="Arial" w:cs="Arial"/>
          <w:color w:val="5A5A5A"/>
          <w:sz w:val="20"/>
          <w:szCs w:val="20"/>
          <w:lang w:val="en-MY" w:eastAsia="en-MY"/>
        </w:rPr>
        <w:t xml:space="preserve">This is </w:t>
      </w:r>
      <w:r w:rsidRPr="00777828">
        <w:rPr>
          <w:rFonts w:ascii="Arial" w:eastAsia="Times New Roman" w:hAnsi="Arial" w:cs="Arial"/>
          <w:color w:val="5A5A5A"/>
          <w:sz w:val="20"/>
          <w:szCs w:val="20"/>
          <w:u w:val="single"/>
          <w:lang w:val="en-MY" w:eastAsia="en-MY"/>
        </w:rPr>
        <w:t>GROUP</w:t>
      </w:r>
      <w:r w:rsidRPr="00777828">
        <w:rPr>
          <w:rFonts w:ascii="Arial" w:eastAsia="Times New Roman" w:hAnsi="Arial" w:cs="Arial"/>
          <w:color w:val="5A5A5A"/>
          <w:sz w:val="20"/>
          <w:szCs w:val="20"/>
          <w:lang w:val="en-MY" w:eastAsia="en-MY"/>
        </w:rPr>
        <w:t xml:space="preserve"> assignment.</w:t>
      </w:r>
    </w:p>
    <w:p w14:paraId="5169CE16" w14:textId="77777777" w:rsidR="00777828" w:rsidRPr="00777828" w:rsidRDefault="00777828" w:rsidP="00777828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5A5A5A"/>
          <w:sz w:val="20"/>
          <w:szCs w:val="20"/>
          <w:lang w:val="en-MY" w:eastAsia="en-MY"/>
        </w:rPr>
      </w:pPr>
      <w:r w:rsidRPr="00777828">
        <w:rPr>
          <w:rFonts w:ascii="Arial" w:eastAsia="Times New Roman" w:hAnsi="Arial" w:cs="Arial"/>
          <w:color w:val="5A5A5A"/>
          <w:sz w:val="20"/>
          <w:szCs w:val="20"/>
          <w:lang w:val="en-MY" w:eastAsia="en-MY"/>
        </w:rPr>
        <w:t>Complete this cover sheet and attach it to your assignment (first page).</w:t>
      </w:r>
    </w:p>
    <w:p w14:paraId="6313FDA1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</w:p>
    <w:tbl>
      <w:tblPr>
        <w:tblW w:w="90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2841"/>
        <w:gridCol w:w="1490"/>
      </w:tblGrid>
      <w:tr w:rsidR="00777828" w:rsidRPr="00777828" w14:paraId="44F6757D" w14:textId="77777777" w:rsidTr="00C05B06">
        <w:trPr>
          <w:trHeight w:val="40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5E8F3" w14:textId="77777777" w:rsidR="00777828" w:rsidRPr="00777828" w:rsidRDefault="00777828" w:rsidP="00777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color w:val="5A5A5A"/>
                <w:sz w:val="20"/>
                <w:szCs w:val="20"/>
                <w:lang w:val="en-MY" w:eastAsia="en-MY"/>
              </w:rPr>
              <w:t>Student declaration:</w:t>
            </w:r>
          </w:p>
        </w:tc>
      </w:tr>
      <w:tr w:rsidR="00777828" w:rsidRPr="00777828" w14:paraId="67E8EF16" w14:textId="77777777" w:rsidTr="00C05B06">
        <w:trPr>
          <w:trHeight w:val="15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613A1" w14:textId="77777777" w:rsidR="00777828" w:rsidRPr="00777828" w:rsidRDefault="00777828" w:rsidP="00777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0"/>
                <w:lang w:val="en-MY" w:eastAsia="en-MY"/>
              </w:rPr>
              <w:t>I declare that:</w:t>
            </w:r>
          </w:p>
          <w:p w14:paraId="0A2BCB74" w14:textId="77777777" w:rsidR="00777828" w:rsidRPr="00777828" w:rsidRDefault="00777828" w:rsidP="00777828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0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0"/>
                <w:lang w:val="en-MY" w:eastAsia="en-MY"/>
              </w:rPr>
              <w:t>This assignment is my own work</w:t>
            </w:r>
          </w:p>
          <w:p w14:paraId="4D28CAF3" w14:textId="77777777" w:rsidR="00777828" w:rsidRPr="00777828" w:rsidRDefault="00777828" w:rsidP="00777828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0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0"/>
                <w:lang w:val="en-MY" w:eastAsia="en-MY"/>
              </w:rPr>
              <w:t>I understand what is meant by plagiarism</w:t>
            </w:r>
          </w:p>
          <w:p w14:paraId="30FEB3C1" w14:textId="77777777" w:rsidR="00777828" w:rsidRPr="00777828" w:rsidRDefault="00777828" w:rsidP="00777828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0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0"/>
                <w:lang w:val="en-MY" w:eastAsia="en-MY"/>
              </w:rPr>
              <w:t>My lecturer has the right to deduct my marks in the case of:</w:t>
            </w:r>
          </w:p>
          <w:p w14:paraId="3642C709" w14:textId="77777777" w:rsidR="00777828" w:rsidRPr="00777828" w:rsidRDefault="00777828" w:rsidP="00777828">
            <w:pPr>
              <w:numPr>
                <w:ilvl w:val="0"/>
                <w:numId w:val="41"/>
              </w:numPr>
              <w:spacing w:after="0" w:line="240" w:lineRule="auto"/>
              <w:ind w:left="1440"/>
              <w:textAlignment w:val="baseline"/>
              <w:rPr>
                <w:rFonts w:ascii="Tahoma" w:eastAsia="Times New Roman" w:hAnsi="Tahoma" w:cs="Tahoma"/>
                <w:b/>
                <w:bCs/>
                <w:i/>
                <w:iCs/>
                <w:color w:val="5A5A5A"/>
                <w:sz w:val="20"/>
                <w:szCs w:val="20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0"/>
                <w:lang w:val="en-MY" w:eastAsia="en-MY"/>
              </w:rPr>
              <w:t>Late submission</w:t>
            </w:r>
          </w:p>
          <w:p w14:paraId="3ADA6888" w14:textId="77777777" w:rsidR="00777828" w:rsidRPr="00777828" w:rsidRDefault="00777828" w:rsidP="00777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i/>
                <w:iCs/>
                <w:color w:val="5A5A5A"/>
                <w:sz w:val="20"/>
                <w:szCs w:val="20"/>
                <w:lang w:val="en-MY" w:eastAsia="en-MY"/>
              </w:rPr>
              <w:t>Any plagiarism found in my assignment.</w:t>
            </w:r>
            <w:r w:rsidRPr="00777828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val="en-MY" w:eastAsia="en-MY"/>
              </w:rPr>
              <w:t> </w:t>
            </w:r>
          </w:p>
        </w:tc>
      </w:tr>
      <w:tr w:rsidR="00777828" w:rsidRPr="00777828" w14:paraId="2E3BFFDF" w14:textId="77777777" w:rsidTr="00C05B06">
        <w:trPr>
          <w:trHeight w:val="37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91C58" w14:textId="77777777" w:rsidR="00777828" w:rsidRPr="00777828" w:rsidRDefault="00777828" w:rsidP="0077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color w:val="5A5A5A"/>
                <w:sz w:val="20"/>
                <w:szCs w:val="20"/>
                <w:lang w:val="en-MY" w:eastAsia="en-MY"/>
              </w:rPr>
              <w:t>Nam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157C0" w14:textId="77777777" w:rsidR="00777828" w:rsidRPr="00777828" w:rsidRDefault="00777828" w:rsidP="0077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color w:val="5A5A5A"/>
                <w:sz w:val="20"/>
                <w:szCs w:val="20"/>
                <w:lang w:val="en-MY" w:eastAsia="en-MY"/>
              </w:rPr>
              <w:t>Student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03D4A" w14:textId="77777777" w:rsidR="00777828" w:rsidRPr="00777828" w:rsidRDefault="00777828" w:rsidP="0077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color w:val="5A5A5A"/>
                <w:sz w:val="20"/>
                <w:szCs w:val="20"/>
                <w:lang w:val="en-MY" w:eastAsia="en-MY"/>
              </w:rPr>
              <w:t>Picture</w:t>
            </w:r>
          </w:p>
        </w:tc>
      </w:tr>
      <w:tr w:rsidR="00777828" w:rsidRPr="00777828" w14:paraId="0A9C7F6F" w14:textId="77777777" w:rsidTr="00C05B06">
        <w:trPr>
          <w:trHeight w:val="80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3EC7F" w14:textId="2BA059E2" w:rsidR="00777828" w:rsidRPr="00777828" w:rsidRDefault="00C05B06" w:rsidP="00777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R WAZILA BINTI WAH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49FDA" w14:textId="415CF277" w:rsidR="00777828" w:rsidRPr="00777828" w:rsidRDefault="00C05B06" w:rsidP="00777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019070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152E43" w14:textId="27805AEE" w:rsidR="00777828" w:rsidRPr="00777828" w:rsidRDefault="00C05B06" w:rsidP="00777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283A94E7" wp14:editId="6784B662">
                  <wp:extent cx="581705" cy="764275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00" cy="79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06" w:rsidRPr="00777828" w14:paraId="23B267D7" w14:textId="77777777" w:rsidTr="00C05B06">
        <w:trPr>
          <w:trHeight w:val="80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0F01D" w14:textId="17D857DE" w:rsidR="00C05B06" w:rsidRDefault="00C05B06" w:rsidP="007778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HAMMAD AMSYAR BIN ABDUL MALEK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87B53" w14:textId="099F0AC8" w:rsidR="00C05B06" w:rsidRDefault="00C05B06" w:rsidP="007778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020070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A0037B" w14:textId="1B8E6143" w:rsidR="00C05B06" w:rsidRDefault="00C05B06" w:rsidP="00777828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5AE43C7" wp14:editId="0DE127A6">
                  <wp:extent cx="580030" cy="775328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3" cy="80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06" w:rsidRPr="00777828" w14:paraId="54A84119" w14:textId="77777777" w:rsidTr="00C05B06">
        <w:trPr>
          <w:trHeight w:val="80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1ECB74" w14:textId="6D535250" w:rsidR="00C05B06" w:rsidRDefault="00C05B06" w:rsidP="007778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RA BIN ISMA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6FEE8B" w14:textId="1B442F29" w:rsidR="00C05B06" w:rsidRDefault="00C05B06" w:rsidP="007778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019070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1F1653" w14:textId="04A77D58" w:rsidR="00C05B06" w:rsidRDefault="00C05B06" w:rsidP="00777828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D4ED578" wp14:editId="6BE244B0">
                  <wp:extent cx="579755" cy="77063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74" cy="8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1768E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708"/>
      </w:tblGrid>
      <w:tr w:rsidR="00777828" w:rsidRPr="00777828" w14:paraId="3AAA5999" w14:textId="77777777" w:rsidTr="00777828">
        <w:trPr>
          <w:jc w:val="right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DE606" w14:textId="77777777" w:rsidR="00777828" w:rsidRPr="00777828" w:rsidRDefault="00777828" w:rsidP="0077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color w:val="5A5A5A"/>
                <w:sz w:val="20"/>
                <w:szCs w:val="20"/>
                <w:lang w:val="en-MY" w:eastAsia="en-MY"/>
              </w:rPr>
              <w:t>MARK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E561D" w14:textId="77777777" w:rsidR="00777828" w:rsidRPr="00777828" w:rsidRDefault="00777828" w:rsidP="0077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  <w:r w:rsidRPr="00777828">
              <w:rPr>
                <w:rFonts w:ascii="Arial" w:eastAsia="Times New Roman" w:hAnsi="Arial" w:cs="Arial"/>
                <w:b/>
                <w:bCs/>
                <w:color w:val="5A5A5A"/>
                <w:sz w:val="20"/>
                <w:szCs w:val="20"/>
                <w:lang w:val="en-MY" w:eastAsia="en-MY"/>
              </w:rPr>
              <w:t>Total</w:t>
            </w:r>
          </w:p>
        </w:tc>
      </w:tr>
      <w:tr w:rsidR="00777828" w:rsidRPr="00777828" w14:paraId="57CD2FD5" w14:textId="77777777" w:rsidTr="00777828">
        <w:trPr>
          <w:trHeight w:val="881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0BDD" w14:textId="77777777" w:rsidR="00777828" w:rsidRPr="00777828" w:rsidRDefault="00777828" w:rsidP="00777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FE97C" w14:textId="77777777" w:rsidR="00777828" w:rsidRPr="00777828" w:rsidRDefault="00777828" w:rsidP="00777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MY" w:eastAsia="en-MY"/>
              </w:rPr>
            </w:pPr>
          </w:p>
        </w:tc>
      </w:tr>
    </w:tbl>
    <w:p w14:paraId="1596882E" w14:textId="77777777" w:rsidR="00777828" w:rsidRPr="00C05B06" w:rsidRDefault="00F258AD" w:rsidP="00C05B06">
      <w:pPr>
        <w:pStyle w:val="NormalWeb"/>
        <w:spacing w:before="0" w:beforeAutospacing="0" w:after="240" w:afterAutospacing="0"/>
        <w:jc w:val="center"/>
      </w:pPr>
      <w:r w:rsidRPr="00C05B06">
        <w:rPr>
          <w:rFonts w:ascii="Arial" w:hAnsi="Arial" w:cs="Arial"/>
          <w:b/>
        </w:rPr>
        <w:lastRenderedPageBreak/>
        <w:t xml:space="preserve">     </w:t>
      </w:r>
      <w:r w:rsidR="00777828" w:rsidRPr="00C05B06">
        <w:rPr>
          <w:rFonts w:ascii="Arial" w:hAnsi="Arial" w:cs="Arial"/>
          <w:b/>
          <w:bCs/>
          <w:color w:val="000000"/>
        </w:rPr>
        <w:t>ASSIGNMENT 2</w:t>
      </w:r>
    </w:p>
    <w:p w14:paraId="4AF30941" w14:textId="77777777" w:rsidR="00777828" w:rsidRPr="00777828" w:rsidRDefault="00777828" w:rsidP="00777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sz w:val="24"/>
          <w:szCs w:val="24"/>
          <w:lang w:val="en-MY" w:eastAsia="en-MY"/>
        </w:rPr>
        <w:t>CHAPTER /TOPIC: OBJECT ORIENTATION PROGRAMMING</w:t>
      </w:r>
    </w:p>
    <w:p w14:paraId="68B6D375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</w:p>
    <w:p w14:paraId="48DB2F55" w14:textId="77777777" w:rsidR="00777828" w:rsidRPr="00777828" w:rsidRDefault="00777828" w:rsidP="00777828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INSTRUCTION:</w:t>
      </w:r>
    </w:p>
    <w:p w14:paraId="1BB3A513" w14:textId="77777777" w:rsidR="00777828" w:rsidRPr="00777828" w:rsidRDefault="00777828" w:rsidP="00777828">
      <w:pPr>
        <w:numPr>
          <w:ilvl w:val="0"/>
          <w:numId w:val="4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val="en-MY" w:eastAsia="en-MY"/>
        </w:rPr>
      </w:pPr>
      <w:r w:rsidRPr="00777828">
        <w:rPr>
          <w:rFonts w:ascii="Arial" w:eastAsia="Times New Roman" w:hAnsi="Arial" w:cs="Arial"/>
          <w:color w:val="000000"/>
          <w:lang w:val="en-MY" w:eastAsia="en-MY"/>
        </w:rPr>
        <w:t>Mode: Group </w:t>
      </w:r>
    </w:p>
    <w:p w14:paraId="55D09188" w14:textId="77777777" w:rsidR="00777828" w:rsidRPr="00777828" w:rsidRDefault="00777828" w:rsidP="00777828">
      <w:pPr>
        <w:numPr>
          <w:ilvl w:val="0"/>
          <w:numId w:val="4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val="en-MY" w:eastAsia="en-MY"/>
        </w:rPr>
      </w:pPr>
      <w:r w:rsidRPr="00777828">
        <w:rPr>
          <w:rFonts w:ascii="Arial" w:eastAsia="Times New Roman" w:hAnsi="Arial" w:cs="Arial"/>
          <w:color w:val="000000"/>
          <w:lang w:val="en-MY" w:eastAsia="en-MY"/>
        </w:rPr>
        <w:t xml:space="preserve">Submission in the form of </w:t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Hard Copy</w:t>
      </w:r>
      <w:r w:rsidRPr="00777828">
        <w:rPr>
          <w:rFonts w:ascii="Arial" w:eastAsia="Times New Roman" w:hAnsi="Arial" w:cs="Arial"/>
          <w:color w:val="000000"/>
          <w:lang w:val="en-MY" w:eastAsia="en-MY"/>
        </w:rPr>
        <w:t xml:space="preserve"> and a </w:t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Soft Copy</w:t>
      </w:r>
      <w:r w:rsidRPr="00777828">
        <w:rPr>
          <w:rFonts w:ascii="Arial" w:eastAsia="Times New Roman" w:hAnsi="Arial" w:cs="Arial"/>
          <w:color w:val="000000"/>
          <w:lang w:val="en-MY" w:eastAsia="en-MY"/>
        </w:rPr>
        <w:t xml:space="preserve"> to be submitted through </w:t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 xml:space="preserve">Google Classroom </w:t>
      </w:r>
      <w:r w:rsidRPr="00777828">
        <w:rPr>
          <w:rFonts w:ascii="Arial" w:eastAsia="Times New Roman" w:hAnsi="Arial" w:cs="Arial"/>
          <w:color w:val="000000"/>
          <w:lang w:val="en-MY" w:eastAsia="en-MY"/>
        </w:rPr>
        <w:t>and</w:t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 xml:space="preserve"> eklas</w:t>
      </w:r>
      <w:r w:rsidRPr="00777828">
        <w:rPr>
          <w:rFonts w:ascii="Arial" w:eastAsia="Times New Roman" w:hAnsi="Arial" w:cs="Arial"/>
          <w:color w:val="000000"/>
          <w:lang w:val="en-MY" w:eastAsia="en-MY"/>
        </w:rPr>
        <w:t>.</w:t>
      </w:r>
    </w:p>
    <w:p w14:paraId="3D6C011F" w14:textId="77777777" w:rsidR="00777828" w:rsidRPr="00777828" w:rsidRDefault="00777828" w:rsidP="00777828">
      <w:pPr>
        <w:numPr>
          <w:ilvl w:val="0"/>
          <w:numId w:val="4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val="en-MY" w:eastAsia="en-MY"/>
        </w:rPr>
      </w:pPr>
      <w:r w:rsidRPr="00777828">
        <w:rPr>
          <w:rFonts w:ascii="Arial" w:eastAsia="Times New Roman" w:hAnsi="Arial" w:cs="Arial"/>
          <w:color w:val="000000"/>
          <w:lang w:val="en-MY" w:eastAsia="en-MY"/>
        </w:rPr>
        <w:t xml:space="preserve">Date of Submission: </w:t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March. 20, 2021 (Saturday)</w:t>
      </w:r>
    </w:p>
    <w:p w14:paraId="7373DF9F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</w:p>
    <w:p w14:paraId="3F56BD0A" w14:textId="77777777" w:rsidR="00777828" w:rsidRPr="00777828" w:rsidRDefault="00777828" w:rsidP="00777828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CHAPTER:</w:t>
      </w:r>
    </w:p>
    <w:p w14:paraId="7D9F0038" w14:textId="77777777" w:rsidR="00777828" w:rsidRPr="00777828" w:rsidRDefault="00777828" w:rsidP="00777828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color w:val="000000"/>
          <w:lang w:val="en-MY" w:eastAsia="en-MY"/>
        </w:rPr>
        <w:t>Chapter 2: Object Orientation Programming</w:t>
      </w:r>
    </w:p>
    <w:p w14:paraId="57D87182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</w:p>
    <w:p w14:paraId="25876A29" w14:textId="77777777" w:rsidR="00777828" w:rsidRPr="00777828" w:rsidRDefault="00777828" w:rsidP="00777828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WEIGHTAGE:</w:t>
      </w:r>
      <w:r w:rsidRPr="00777828">
        <w:rPr>
          <w:rFonts w:ascii="Arial" w:eastAsia="Times New Roman" w:hAnsi="Arial" w:cs="Arial"/>
          <w:color w:val="000000"/>
          <w:lang w:val="en-MY" w:eastAsia="en-MY"/>
        </w:rPr>
        <w:t xml:space="preserve"> </w:t>
      </w:r>
      <w:r w:rsidRPr="00777828">
        <w:rPr>
          <w:rFonts w:ascii="Arial" w:eastAsia="Times New Roman" w:hAnsi="Arial" w:cs="Arial"/>
          <w:b/>
          <w:bCs/>
          <w:color w:val="000000"/>
          <w:lang w:val="en-MY" w:eastAsia="en-MY"/>
        </w:rPr>
        <w:t>20%</w:t>
      </w:r>
      <w:r w:rsidRPr="00777828">
        <w:rPr>
          <w:rFonts w:ascii="Arial" w:eastAsia="Times New Roman" w:hAnsi="Arial" w:cs="Arial"/>
          <w:color w:val="000000"/>
          <w:lang w:val="en-MY" w:eastAsia="en-MY"/>
        </w:rPr>
        <w:t> </w:t>
      </w:r>
    </w:p>
    <w:p w14:paraId="570069E1" w14:textId="77777777" w:rsidR="00777828" w:rsidRPr="00777828" w:rsidRDefault="00777828" w:rsidP="00777828">
      <w:pPr>
        <w:spacing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color w:val="000000"/>
          <w:lang w:val="en-MY" w:eastAsia="en-MY"/>
        </w:rPr>
        <w:t>20% - Report (Group) – 50 marks</w:t>
      </w:r>
    </w:p>
    <w:p w14:paraId="45EAC56A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</w:p>
    <w:p w14:paraId="5AA443D4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-BoldMT" w:eastAsia="Times New Roman" w:hAnsi="Arial-BoldMT"/>
          <w:b/>
          <w:bCs/>
          <w:color w:val="000000"/>
          <w:sz w:val="24"/>
          <w:szCs w:val="24"/>
          <w:lang w:val="en-MY" w:eastAsia="en-MY"/>
        </w:rPr>
        <w:t>PROGRAM OUTCOME(S):</w:t>
      </w:r>
    </w:p>
    <w:p w14:paraId="6ACB116D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-BoldMT" w:eastAsia="Times New Roman" w:hAnsi="Arial-BoldMT"/>
          <w:b/>
          <w:bCs/>
          <w:color w:val="000000"/>
          <w:sz w:val="24"/>
          <w:szCs w:val="24"/>
          <w:lang w:val="en-MY" w:eastAsia="en-MY"/>
        </w:rPr>
        <w:br/>
      </w:r>
      <w:r w:rsidRPr="00777828">
        <w:rPr>
          <w:rFonts w:ascii="Arial" w:eastAsia="Times New Roman" w:hAnsi="Arial" w:cs="Arial"/>
          <w:color w:val="000000"/>
          <w:sz w:val="24"/>
          <w:szCs w:val="24"/>
          <w:lang w:val="en-MY" w:eastAsia="en-MY"/>
        </w:rPr>
        <w:t>PO4:</w:t>
      </w:r>
      <w:r w:rsidRPr="00777828">
        <w:rPr>
          <w:rFonts w:ascii="Arial" w:eastAsia="Times New Roman" w:hAnsi="Arial" w:cs="Arial"/>
          <w:color w:val="000000"/>
          <w:sz w:val="24"/>
          <w:szCs w:val="24"/>
          <w:lang w:val="en-MY" w:eastAsia="en-MY"/>
        </w:rPr>
        <w:tab/>
        <w:t>Values, attributes &amp; professionalism (Assignments, Group project)</w:t>
      </w:r>
      <w:r w:rsidRPr="00777828">
        <w:rPr>
          <w:rFonts w:ascii="Arial" w:eastAsia="Times New Roman" w:hAnsi="Arial" w:cs="Arial"/>
          <w:color w:val="000000"/>
          <w:sz w:val="24"/>
          <w:szCs w:val="24"/>
          <w:lang w:val="en-MY" w:eastAsia="en-MY"/>
        </w:rPr>
        <w:br/>
        <w:t>PO6:  Problem Solving and Scientific Skills (Lecture, Practical, Assignments, Group Project)</w:t>
      </w:r>
    </w:p>
    <w:p w14:paraId="0B6874A4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</w:p>
    <w:p w14:paraId="414F7CBD" w14:textId="77777777" w:rsidR="00777828" w:rsidRPr="00777828" w:rsidRDefault="00777828" w:rsidP="00777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b/>
          <w:bCs/>
          <w:color w:val="000000"/>
          <w:sz w:val="24"/>
          <w:szCs w:val="24"/>
          <w:lang w:val="en-MY" w:eastAsia="en-MY"/>
        </w:rPr>
        <w:t>Course outcome (s): </w:t>
      </w:r>
    </w:p>
    <w:p w14:paraId="21712B3D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</w:p>
    <w:p w14:paraId="0D948F11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color w:val="000000"/>
          <w:sz w:val="24"/>
          <w:szCs w:val="24"/>
          <w:lang w:val="en-MY" w:eastAsia="en-MY"/>
        </w:rPr>
        <w:t>At the end of the course, students will be able to:</w:t>
      </w:r>
    </w:p>
    <w:p w14:paraId="174132BB" w14:textId="77777777" w:rsidR="00777828" w:rsidRPr="00777828" w:rsidRDefault="00777828" w:rsidP="00777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777828">
        <w:rPr>
          <w:rFonts w:ascii="Arial" w:eastAsia="Times New Roman" w:hAnsi="Arial" w:cs="Arial"/>
          <w:color w:val="000000"/>
          <w:sz w:val="24"/>
          <w:szCs w:val="24"/>
          <w:lang w:val="en-MY" w:eastAsia="en-MY"/>
        </w:rPr>
        <w:t>CO2</w:t>
      </w:r>
      <w:r w:rsidRPr="00777828">
        <w:rPr>
          <w:rFonts w:ascii="Arial" w:eastAsia="Times New Roman" w:hAnsi="Arial" w:cs="Arial"/>
          <w:color w:val="000000"/>
          <w:sz w:val="24"/>
          <w:szCs w:val="24"/>
          <w:lang w:val="en-MY" w:eastAsia="en-MY"/>
        </w:rPr>
        <w:tab/>
      </w:r>
      <w:r w:rsidRPr="00777828">
        <w:rPr>
          <w:rFonts w:ascii="ArialMT" w:eastAsia="Times New Roman" w:hAnsi="ArialMT"/>
          <w:color w:val="000000"/>
          <w:sz w:val="24"/>
          <w:szCs w:val="24"/>
          <w:lang w:val="en-MY" w:eastAsia="en-MY"/>
        </w:rPr>
        <w:t>demonstrate the object-oriented concepts of class, object creation through constructors, inheritance, and modifiers based on actual examples.</w:t>
      </w:r>
    </w:p>
    <w:p w14:paraId="50F0C074" w14:textId="3B43E236" w:rsidR="008445D4" w:rsidRDefault="00777828" w:rsidP="00777828">
      <w:pPr>
        <w:spacing w:after="0" w:line="360" w:lineRule="auto"/>
        <w:rPr>
          <w:rFonts w:ascii="Arial" w:hAnsi="Arial" w:cs="Arial"/>
        </w:rPr>
      </w:pPr>
      <w:r w:rsidRPr="00777828">
        <w:rPr>
          <w:rFonts w:ascii="Arial" w:eastAsia="Times New Roman" w:hAnsi="Arial" w:cs="Arial"/>
          <w:color w:val="000000"/>
          <w:sz w:val="24"/>
          <w:szCs w:val="24"/>
          <w:lang w:val="en-MY" w:eastAsia="en-MY"/>
        </w:rPr>
        <w:t>CO3</w:t>
      </w:r>
      <w:r w:rsidRPr="00777828">
        <w:rPr>
          <w:rFonts w:ascii="Arial" w:eastAsia="Times New Roman" w:hAnsi="Arial" w:cs="Arial"/>
          <w:color w:val="000000"/>
          <w:sz w:val="24"/>
          <w:szCs w:val="24"/>
          <w:lang w:val="en-MY" w:eastAsia="en-MY"/>
        </w:rPr>
        <w:tab/>
      </w:r>
      <w:r w:rsidRPr="00777828">
        <w:rPr>
          <w:rFonts w:ascii="ArialMT" w:eastAsia="Times New Roman" w:hAnsi="ArialMT"/>
          <w:color w:val="000000"/>
          <w:sz w:val="24"/>
          <w:szCs w:val="24"/>
          <w:lang w:val="en-MY" w:eastAsia="en-MY"/>
        </w:rPr>
        <w:t>implement arrays, strings and suitable exception handlers to manage Java programs that require these components.</w:t>
      </w:r>
    </w:p>
    <w:p w14:paraId="055521F5" w14:textId="4E1E4104" w:rsidR="005F1A39" w:rsidRDefault="00FA0B92" w:rsidP="008F5D58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 w:rsidRPr="00CB7A17">
        <w:rPr>
          <w:rFonts w:ascii="Arial" w:hAnsi="Arial" w:cs="Arial"/>
          <w:szCs w:val="24"/>
        </w:rPr>
        <w:t xml:space="preserve"> </w:t>
      </w:r>
    </w:p>
    <w:p w14:paraId="79B10653" w14:textId="77777777" w:rsidR="005F1A39" w:rsidRDefault="005F1A3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F5800A9" w14:textId="444B0DB0" w:rsidR="00F16902" w:rsidRDefault="00FA57E3" w:rsidP="008F5D58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nswer for </w:t>
      </w:r>
      <w:r w:rsidR="007A3C93">
        <w:rPr>
          <w:rFonts w:ascii="Arial" w:hAnsi="Arial" w:cs="Arial"/>
          <w:szCs w:val="24"/>
        </w:rPr>
        <w:t xml:space="preserve">Question </w:t>
      </w:r>
      <w:r w:rsidR="00777828">
        <w:rPr>
          <w:rFonts w:ascii="Arial" w:hAnsi="Arial" w:cs="Arial"/>
          <w:szCs w:val="24"/>
        </w:rPr>
        <w:t>1</w:t>
      </w:r>
      <w:r w:rsidR="007A3C93">
        <w:rPr>
          <w:rFonts w:ascii="Arial" w:hAnsi="Arial" w:cs="Arial"/>
          <w:szCs w:val="24"/>
        </w:rPr>
        <w:t>:</w:t>
      </w:r>
    </w:p>
    <w:p w14:paraId="783DF946" w14:textId="1B570AB5" w:rsidR="00777828" w:rsidRDefault="00777828">
      <w:pPr>
        <w:rPr>
          <w:rFonts w:ascii="Arial" w:hAnsi="Arial" w:cs="Arial"/>
          <w:szCs w:val="24"/>
        </w:rPr>
      </w:pPr>
      <w:r w:rsidRPr="00777828">
        <w:rPr>
          <w:rFonts w:ascii="Arial" w:hAnsi="Arial" w:cs="Arial"/>
          <w:szCs w:val="24"/>
        </w:rPr>
        <w:t>Q_01.java</w:t>
      </w:r>
    </w:p>
    <w:p w14:paraId="719E6421" w14:textId="01FA1D64" w:rsidR="00777828" w:rsidRDefault="00226A06">
      <w:pPr>
        <w:rPr>
          <w:noProof/>
        </w:rPr>
      </w:pPr>
      <w:r w:rsidRPr="00226A06">
        <w:rPr>
          <w:noProof/>
        </w:rPr>
        <w:drawing>
          <wp:inline distT="0" distB="0" distL="0" distR="0" wp14:anchorId="73463714" wp14:editId="67BBEB7C">
            <wp:extent cx="5648366" cy="399576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66" cy="39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A1E4" w14:textId="77777777" w:rsidR="00777828" w:rsidRDefault="00777828">
      <w:pPr>
        <w:rPr>
          <w:noProof/>
        </w:rPr>
      </w:pPr>
    </w:p>
    <w:p w14:paraId="1C02FC5A" w14:textId="64744032" w:rsidR="00777828" w:rsidRDefault="00777828">
      <w:pPr>
        <w:rPr>
          <w:noProof/>
        </w:rPr>
      </w:pPr>
      <w:r>
        <w:rPr>
          <w:noProof/>
        </w:rPr>
        <w:br w:type="page"/>
      </w:r>
    </w:p>
    <w:p w14:paraId="6DD0139E" w14:textId="57D89EC1" w:rsidR="00777828" w:rsidRDefault="00777828" w:rsidP="00777828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1(continue):</w:t>
      </w:r>
    </w:p>
    <w:p w14:paraId="628D835E" w14:textId="77777777" w:rsidR="00777828" w:rsidRDefault="00777828" w:rsidP="0077782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777828">
        <w:rPr>
          <w:rFonts w:ascii="Arial" w:hAnsi="Arial" w:cs="Arial"/>
          <w:szCs w:val="24"/>
        </w:rPr>
        <w:t>alculateClass.java</w:t>
      </w:r>
    </w:p>
    <w:p w14:paraId="118D0272" w14:textId="3B577504" w:rsidR="00777828" w:rsidRDefault="006C52A2">
      <w:pPr>
        <w:rPr>
          <w:rFonts w:ascii="Arial" w:hAnsi="Arial" w:cs="Arial"/>
          <w:szCs w:val="24"/>
        </w:rPr>
      </w:pPr>
      <w:r w:rsidRPr="006C52A2">
        <w:rPr>
          <w:rFonts w:ascii="Arial" w:hAnsi="Arial" w:cs="Arial"/>
          <w:noProof/>
          <w:szCs w:val="24"/>
        </w:rPr>
        <w:drawing>
          <wp:inline distT="0" distB="0" distL="0" distR="0" wp14:anchorId="7A17E986" wp14:editId="0266C31A">
            <wp:extent cx="5657891" cy="763434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91" cy="76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2A2">
        <w:rPr>
          <w:rFonts w:ascii="Arial" w:hAnsi="Arial" w:cs="Arial"/>
          <w:szCs w:val="24"/>
        </w:rPr>
        <w:t xml:space="preserve"> </w:t>
      </w:r>
      <w:r w:rsidR="00777828">
        <w:rPr>
          <w:rFonts w:ascii="Arial" w:hAnsi="Arial" w:cs="Arial"/>
          <w:szCs w:val="24"/>
        </w:rPr>
        <w:br w:type="page"/>
      </w:r>
    </w:p>
    <w:p w14:paraId="528438BE" w14:textId="77777777" w:rsidR="006C52A2" w:rsidRDefault="006C52A2" w:rsidP="006C52A2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1(continue):</w:t>
      </w:r>
    </w:p>
    <w:p w14:paraId="3581B906" w14:textId="77777777" w:rsidR="006C52A2" w:rsidRDefault="006C52A2" w:rsidP="006C52A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777828">
        <w:rPr>
          <w:rFonts w:ascii="Arial" w:hAnsi="Arial" w:cs="Arial"/>
          <w:szCs w:val="24"/>
        </w:rPr>
        <w:t>alculateClass.java</w:t>
      </w:r>
    </w:p>
    <w:p w14:paraId="7B449CDE" w14:textId="4C7011BC" w:rsidR="00F16902" w:rsidRDefault="001701CD">
      <w:pPr>
        <w:rPr>
          <w:rFonts w:ascii="Arial" w:hAnsi="Arial" w:cs="Arial"/>
          <w:szCs w:val="24"/>
        </w:rPr>
      </w:pPr>
      <w:r w:rsidRPr="001701CD">
        <w:rPr>
          <w:rFonts w:ascii="Arial" w:hAnsi="Arial" w:cs="Arial"/>
          <w:szCs w:val="24"/>
        </w:rPr>
        <w:drawing>
          <wp:inline distT="0" distB="0" distL="0" distR="0" wp14:anchorId="026526DA" wp14:editId="7D902C98">
            <wp:extent cx="5068007" cy="4820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72F0" w14:textId="682EC33D" w:rsidR="006C52A2" w:rsidRDefault="006C52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ADEC65E" w14:textId="30FE288E" w:rsidR="00237830" w:rsidRDefault="00237830" w:rsidP="00237830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2:</w:t>
      </w:r>
    </w:p>
    <w:p w14:paraId="5F6CE03C" w14:textId="02CC565F" w:rsidR="00237830" w:rsidRDefault="00237830" w:rsidP="00237830">
      <w:pPr>
        <w:rPr>
          <w:rFonts w:ascii="Arial" w:hAnsi="Arial" w:cs="Arial"/>
          <w:szCs w:val="24"/>
        </w:rPr>
      </w:pPr>
      <w:r w:rsidRPr="00237830">
        <w:rPr>
          <w:rFonts w:ascii="Arial" w:hAnsi="Arial" w:cs="Arial"/>
          <w:szCs w:val="24"/>
        </w:rPr>
        <w:t>Q_02</w:t>
      </w:r>
      <w:r w:rsidRPr="00777828">
        <w:rPr>
          <w:rFonts w:ascii="Arial" w:hAnsi="Arial" w:cs="Arial"/>
          <w:szCs w:val="24"/>
        </w:rPr>
        <w:t>.java</w:t>
      </w:r>
    </w:p>
    <w:p w14:paraId="5B357504" w14:textId="79E9FF16" w:rsidR="001D60CA" w:rsidRDefault="00C30AFD">
      <w:pPr>
        <w:rPr>
          <w:rFonts w:ascii="Arial" w:hAnsi="Arial" w:cs="Arial"/>
          <w:b/>
          <w:sz w:val="20"/>
          <w:szCs w:val="20"/>
        </w:rPr>
      </w:pPr>
      <w:r w:rsidRPr="00C30AF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0EBF6D7" wp14:editId="176955B9">
            <wp:extent cx="5667416" cy="3829078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416" cy="38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0CA">
        <w:rPr>
          <w:rFonts w:ascii="Arial" w:hAnsi="Arial" w:cs="Arial"/>
          <w:b/>
          <w:sz w:val="20"/>
          <w:szCs w:val="20"/>
        </w:rPr>
        <w:br w:type="page"/>
      </w:r>
    </w:p>
    <w:p w14:paraId="77339FB2" w14:textId="5203DA88" w:rsidR="00237830" w:rsidRDefault="00237830" w:rsidP="00237830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2(continue):</w:t>
      </w:r>
    </w:p>
    <w:p w14:paraId="12827231" w14:textId="6FE9AD5D" w:rsidR="00237830" w:rsidRDefault="00D87E45" w:rsidP="00237830">
      <w:pPr>
        <w:rPr>
          <w:rFonts w:ascii="Arial" w:hAnsi="Arial" w:cs="Arial"/>
          <w:szCs w:val="24"/>
        </w:rPr>
      </w:pPr>
      <w:r w:rsidRPr="00D87E45">
        <w:rPr>
          <w:rFonts w:ascii="Arial" w:hAnsi="Arial" w:cs="Arial"/>
          <w:szCs w:val="24"/>
        </w:rPr>
        <w:t>bmiClass</w:t>
      </w:r>
      <w:r w:rsidR="00237830" w:rsidRPr="00777828">
        <w:rPr>
          <w:rFonts w:ascii="Arial" w:hAnsi="Arial" w:cs="Arial"/>
          <w:szCs w:val="24"/>
        </w:rPr>
        <w:t>.java</w:t>
      </w:r>
    </w:p>
    <w:p w14:paraId="4022D9BE" w14:textId="77777777" w:rsidR="00FD0CD0" w:rsidRDefault="00FD0CD0">
      <w:pPr>
        <w:rPr>
          <w:rFonts w:ascii="Arial" w:hAnsi="Arial" w:cs="Arial"/>
          <w:b/>
          <w:sz w:val="20"/>
          <w:szCs w:val="20"/>
        </w:rPr>
      </w:pPr>
      <w:r w:rsidRPr="00FD0CD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529D6DA" wp14:editId="412448A7">
            <wp:extent cx="5653129" cy="745813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3129" cy="74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C0B9" w14:textId="77777777" w:rsidR="00FD0CD0" w:rsidRDefault="00FD0C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178E5B0" w14:textId="77777777" w:rsidR="00FD0CD0" w:rsidRDefault="00FD0CD0" w:rsidP="00FD0CD0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2(continue):</w:t>
      </w:r>
    </w:p>
    <w:p w14:paraId="56106CA6" w14:textId="77777777" w:rsidR="00FD0CD0" w:rsidRDefault="00FD0CD0" w:rsidP="00FD0CD0">
      <w:pPr>
        <w:rPr>
          <w:rFonts w:ascii="Arial" w:hAnsi="Arial" w:cs="Arial"/>
          <w:szCs w:val="24"/>
        </w:rPr>
      </w:pPr>
      <w:r w:rsidRPr="00D87E45">
        <w:rPr>
          <w:rFonts w:ascii="Arial" w:hAnsi="Arial" w:cs="Arial"/>
          <w:szCs w:val="24"/>
        </w:rPr>
        <w:t>bmiClass</w:t>
      </w:r>
      <w:r w:rsidRPr="00777828">
        <w:rPr>
          <w:rFonts w:ascii="Arial" w:hAnsi="Arial" w:cs="Arial"/>
          <w:szCs w:val="24"/>
        </w:rPr>
        <w:t>.java</w:t>
      </w:r>
    </w:p>
    <w:p w14:paraId="4EBCE45A" w14:textId="77777777" w:rsidR="00FD0CD0" w:rsidRDefault="00FD0CD0">
      <w:pPr>
        <w:rPr>
          <w:rFonts w:ascii="Arial" w:hAnsi="Arial" w:cs="Arial"/>
          <w:b/>
          <w:sz w:val="20"/>
          <w:szCs w:val="20"/>
        </w:rPr>
      </w:pPr>
      <w:r w:rsidRPr="00FD0CD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36BC6F8" wp14:editId="28BCCE6B">
            <wp:extent cx="5681704" cy="70580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704" cy="70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16C9" w14:textId="77777777" w:rsidR="00FD0CD0" w:rsidRDefault="00FD0C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27C5A8B" w14:textId="77777777" w:rsidR="00FD0CD0" w:rsidRDefault="00FD0CD0" w:rsidP="00FD0CD0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2(continue):</w:t>
      </w:r>
    </w:p>
    <w:p w14:paraId="67AA650E" w14:textId="77777777" w:rsidR="00FD0CD0" w:rsidRDefault="00FD0CD0" w:rsidP="00FD0CD0">
      <w:pPr>
        <w:rPr>
          <w:rFonts w:ascii="Arial" w:hAnsi="Arial" w:cs="Arial"/>
          <w:szCs w:val="24"/>
        </w:rPr>
      </w:pPr>
      <w:r w:rsidRPr="00D87E45">
        <w:rPr>
          <w:rFonts w:ascii="Arial" w:hAnsi="Arial" w:cs="Arial"/>
          <w:szCs w:val="24"/>
        </w:rPr>
        <w:t>bmiClass</w:t>
      </w:r>
      <w:r w:rsidRPr="00777828">
        <w:rPr>
          <w:rFonts w:ascii="Arial" w:hAnsi="Arial" w:cs="Arial"/>
          <w:szCs w:val="24"/>
        </w:rPr>
        <w:t>.java</w:t>
      </w:r>
    </w:p>
    <w:p w14:paraId="4F609C28" w14:textId="18859A61" w:rsidR="001D60CA" w:rsidRDefault="00FD0CD0">
      <w:pPr>
        <w:rPr>
          <w:rFonts w:ascii="Arial" w:hAnsi="Arial" w:cs="Arial"/>
          <w:b/>
          <w:sz w:val="20"/>
          <w:szCs w:val="20"/>
        </w:rPr>
      </w:pPr>
      <w:r w:rsidRPr="00FD0CD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8802C9D" wp14:editId="483C77C6">
            <wp:extent cx="5662654" cy="2743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2654" cy="27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0CA">
        <w:rPr>
          <w:rFonts w:ascii="Arial" w:hAnsi="Arial" w:cs="Arial"/>
          <w:b/>
          <w:sz w:val="20"/>
          <w:szCs w:val="20"/>
        </w:rPr>
        <w:br w:type="page"/>
      </w:r>
    </w:p>
    <w:p w14:paraId="68ED6FD6" w14:textId="29B7DD70" w:rsidR="0003381C" w:rsidRDefault="0003381C" w:rsidP="0003381C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3:</w:t>
      </w:r>
    </w:p>
    <w:p w14:paraId="77E865FE" w14:textId="4C74BB2D" w:rsidR="0003381C" w:rsidRDefault="0003381C" w:rsidP="0003381C">
      <w:pPr>
        <w:rPr>
          <w:rFonts w:ascii="Arial" w:hAnsi="Arial" w:cs="Arial"/>
          <w:szCs w:val="24"/>
        </w:rPr>
      </w:pPr>
      <w:r w:rsidRPr="00237830">
        <w:rPr>
          <w:rFonts w:ascii="Arial" w:hAnsi="Arial" w:cs="Arial"/>
          <w:szCs w:val="24"/>
        </w:rPr>
        <w:t>Q_0</w:t>
      </w:r>
      <w:r>
        <w:rPr>
          <w:rFonts w:ascii="Arial" w:hAnsi="Arial" w:cs="Arial"/>
          <w:szCs w:val="24"/>
        </w:rPr>
        <w:t>3</w:t>
      </w:r>
      <w:r w:rsidRPr="00777828">
        <w:rPr>
          <w:rFonts w:ascii="Arial" w:hAnsi="Arial" w:cs="Arial"/>
          <w:szCs w:val="24"/>
        </w:rPr>
        <w:t>.java</w:t>
      </w:r>
    </w:p>
    <w:p w14:paraId="4782BCC0" w14:textId="57761F72" w:rsidR="001D60CA" w:rsidRDefault="00C30AFD">
      <w:pPr>
        <w:rPr>
          <w:rFonts w:ascii="Arial" w:hAnsi="Arial" w:cs="Arial"/>
          <w:b/>
          <w:sz w:val="20"/>
          <w:szCs w:val="20"/>
        </w:rPr>
      </w:pPr>
      <w:r w:rsidRPr="00C30AF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9A13AF1" wp14:editId="695F2A48">
            <wp:extent cx="5676942" cy="380050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42" cy="38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0CA">
        <w:rPr>
          <w:rFonts w:ascii="Arial" w:hAnsi="Arial" w:cs="Arial"/>
          <w:b/>
          <w:sz w:val="20"/>
          <w:szCs w:val="20"/>
        </w:rPr>
        <w:br w:type="page"/>
      </w:r>
    </w:p>
    <w:p w14:paraId="0DB6C9D0" w14:textId="2AE151FE" w:rsidR="0003381C" w:rsidRDefault="0003381C" w:rsidP="0003381C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3(continue):</w:t>
      </w:r>
    </w:p>
    <w:p w14:paraId="3868E5EA" w14:textId="38B6F2ED" w:rsidR="0003381C" w:rsidRDefault="0003381C" w:rsidP="0003381C">
      <w:pPr>
        <w:rPr>
          <w:rFonts w:ascii="Arial" w:hAnsi="Arial" w:cs="Arial"/>
          <w:szCs w:val="24"/>
        </w:rPr>
      </w:pPr>
      <w:r w:rsidRPr="0003381C">
        <w:rPr>
          <w:rFonts w:ascii="Arial" w:hAnsi="Arial" w:cs="Arial"/>
          <w:szCs w:val="24"/>
        </w:rPr>
        <w:t>evodClass</w:t>
      </w:r>
      <w:r w:rsidRPr="00777828">
        <w:rPr>
          <w:rFonts w:ascii="Arial" w:hAnsi="Arial" w:cs="Arial"/>
          <w:szCs w:val="24"/>
        </w:rPr>
        <w:t>.java</w:t>
      </w:r>
    </w:p>
    <w:p w14:paraId="47DF4239" w14:textId="77777777" w:rsidR="009803D5" w:rsidRDefault="009803D5">
      <w:pPr>
        <w:rPr>
          <w:rFonts w:ascii="Arial" w:hAnsi="Arial" w:cs="Arial"/>
          <w:b/>
          <w:sz w:val="20"/>
          <w:szCs w:val="20"/>
        </w:rPr>
      </w:pPr>
      <w:r w:rsidRPr="009803D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5E85DD4" wp14:editId="7E6457D1">
            <wp:extent cx="5657891" cy="726762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91" cy="72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2C87" w14:textId="77777777" w:rsidR="009803D5" w:rsidRDefault="009803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54BC46B" w14:textId="77777777" w:rsidR="009803D5" w:rsidRDefault="009803D5" w:rsidP="009803D5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3(continue):</w:t>
      </w:r>
    </w:p>
    <w:p w14:paraId="26BB24F3" w14:textId="77777777" w:rsidR="009803D5" w:rsidRDefault="009803D5" w:rsidP="009803D5">
      <w:pPr>
        <w:rPr>
          <w:rFonts w:ascii="Arial" w:hAnsi="Arial" w:cs="Arial"/>
          <w:szCs w:val="24"/>
        </w:rPr>
      </w:pPr>
      <w:r w:rsidRPr="0003381C">
        <w:rPr>
          <w:rFonts w:ascii="Arial" w:hAnsi="Arial" w:cs="Arial"/>
          <w:szCs w:val="24"/>
        </w:rPr>
        <w:t>evodClass</w:t>
      </w:r>
      <w:r w:rsidRPr="00777828">
        <w:rPr>
          <w:rFonts w:ascii="Arial" w:hAnsi="Arial" w:cs="Arial"/>
          <w:szCs w:val="24"/>
        </w:rPr>
        <w:t>.java</w:t>
      </w:r>
    </w:p>
    <w:p w14:paraId="180B31F9" w14:textId="27D2CD50" w:rsidR="001D60CA" w:rsidRDefault="009803D5">
      <w:pPr>
        <w:rPr>
          <w:rFonts w:ascii="Arial" w:hAnsi="Arial" w:cs="Arial"/>
          <w:b/>
          <w:sz w:val="20"/>
          <w:szCs w:val="20"/>
        </w:rPr>
      </w:pPr>
      <w:r w:rsidRPr="009803D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D1B3706" wp14:editId="781ACD86">
            <wp:extent cx="5681704" cy="40005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1704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0CA">
        <w:rPr>
          <w:rFonts w:ascii="Arial" w:hAnsi="Arial" w:cs="Arial"/>
          <w:b/>
          <w:sz w:val="20"/>
          <w:szCs w:val="20"/>
        </w:rPr>
        <w:br w:type="page"/>
      </w:r>
    </w:p>
    <w:p w14:paraId="645310F3" w14:textId="558B5157" w:rsidR="005C1096" w:rsidRDefault="005C1096" w:rsidP="005C1096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4:</w:t>
      </w:r>
    </w:p>
    <w:p w14:paraId="61BE2E0A" w14:textId="3FE85144" w:rsidR="005C1096" w:rsidRDefault="005C1096" w:rsidP="005C1096">
      <w:pPr>
        <w:rPr>
          <w:rFonts w:ascii="Arial" w:hAnsi="Arial" w:cs="Arial"/>
          <w:szCs w:val="24"/>
        </w:rPr>
      </w:pPr>
      <w:r w:rsidRPr="00237830">
        <w:rPr>
          <w:rFonts w:ascii="Arial" w:hAnsi="Arial" w:cs="Arial"/>
          <w:szCs w:val="24"/>
        </w:rPr>
        <w:t>Q_0</w:t>
      </w:r>
      <w:r>
        <w:rPr>
          <w:rFonts w:ascii="Arial" w:hAnsi="Arial" w:cs="Arial"/>
          <w:szCs w:val="24"/>
        </w:rPr>
        <w:t>4</w:t>
      </w:r>
      <w:r w:rsidRPr="00777828">
        <w:rPr>
          <w:rFonts w:ascii="Arial" w:hAnsi="Arial" w:cs="Arial"/>
          <w:szCs w:val="24"/>
        </w:rPr>
        <w:t>.java</w:t>
      </w:r>
    </w:p>
    <w:p w14:paraId="2041FEC5" w14:textId="7EC2BBFB" w:rsidR="001D60CA" w:rsidRDefault="00C30AFD">
      <w:pPr>
        <w:rPr>
          <w:rFonts w:ascii="Arial" w:hAnsi="Arial" w:cs="Arial"/>
          <w:b/>
          <w:sz w:val="20"/>
          <w:szCs w:val="20"/>
        </w:rPr>
      </w:pPr>
      <w:r w:rsidRPr="00C30AF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FB27C51" wp14:editId="4D57EF7D">
            <wp:extent cx="5648366" cy="3814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66" cy="38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0CA">
        <w:rPr>
          <w:rFonts w:ascii="Arial" w:hAnsi="Arial" w:cs="Arial"/>
          <w:b/>
          <w:sz w:val="20"/>
          <w:szCs w:val="20"/>
        </w:rPr>
        <w:br w:type="page"/>
      </w:r>
    </w:p>
    <w:p w14:paraId="30797658" w14:textId="5D5D149E" w:rsidR="005C1096" w:rsidRDefault="005C1096" w:rsidP="005C1096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4(continue):</w:t>
      </w:r>
    </w:p>
    <w:p w14:paraId="3EBDE2DD" w14:textId="3BF5B560" w:rsidR="005C1096" w:rsidRDefault="005C1096" w:rsidP="005C1096">
      <w:pPr>
        <w:rPr>
          <w:rFonts w:ascii="Arial" w:hAnsi="Arial" w:cs="Arial"/>
          <w:szCs w:val="24"/>
        </w:rPr>
      </w:pPr>
      <w:r w:rsidRPr="005C1096">
        <w:rPr>
          <w:rFonts w:ascii="Arial" w:hAnsi="Arial" w:cs="Arial"/>
          <w:szCs w:val="24"/>
        </w:rPr>
        <w:t>strClass</w:t>
      </w:r>
      <w:r w:rsidRPr="00777828">
        <w:rPr>
          <w:rFonts w:ascii="Arial" w:hAnsi="Arial" w:cs="Arial"/>
          <w:szCs w:val="24"/>
        </w:rPr>
        <w:t>.java</w:t>
      </w:r>
    </w:p>
    <w:p w14:paraId="0A0DBB5A" w14:textId="77777777" w:rsidR="00261870" w:rsidRDefault="00261870">
      <w:pPr>
        <w:rPr>
          <w:rFonts w:ascii="Arial" w:hAnsi="Arial" w:cs="Arial"/>
          <w:b/>
          <w:sz w:val="20"/>
          <w:szCs w:val="20"/>
        </w:rPr>
      </w:pPr>
      <w:r w:rsidRPr="0026187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C13744B" wp14:editId="21613F36">
            <wp:extent cx="5657891" cy="76391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91" cy="76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99FA" w14:textId="77777777" w:rsidR="00261870" w:rsidRDefault="002618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308153F" w14:textId="77777777" w:rsidR="00261870" w:rsidRDefault="00261870" w:rsidP="00261870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4(continue):</w:t>
      </w:r>
    </w:p>
    <w:p w14:paraId="2823ED87" w14:textId="77777777" w:rsidR="00261870" w:rsidRDefault="00261870" w:rsidP="00261870">
      <w:pPr>
        <w:rPr>
          <w:rFonts w:ascii="Arial" w:hAnsi="Arial" w:cs="Arial"/>
          <w:szCs w:val="24"/>
        </w:rPr>
      </w:pPr>
      <w:r w:rsidRPr="005C1096">
        <w:rPr>
          <w:rFonts w:ascii="Arial" w:hAnsi="Arial" w:cs="Arial"/>
          <w:szCs w:val="24"/>
        </w:rPr>
        <w:t>strClass</w:t>
      </w:r>
      <w:r w:rsidRPr="00777828">
        <w:rPr>
          <w:rFonts w:ascii="Arial" w:hAnsi="Arial" w:cs="Arial"/>
          <w:szCs w:val="24"/>
        </w:rPr>
        <w:t>.java</w:t>
      </w:r>
    </w:p>
    <w:p w14:paraId="0C0262B3" w14:textId="77777777" w:rsidR="00261870" w:rsidRDefault="00261870">
      <w:pPr>
        <w:rPr>
          <w:rFonts w:ascii="Arial" w:hAnsi="Arial" w:cs="Arial"/>
          <w:b/>
          <w:sz w:val="20"/>
          <w:szCs w:val="20"/>
        </w:rPr>
      </w:pPr>
      <w:r w:rsidRPr="0026187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5FBC8D3" wp14:editId="47540478">
            <wp:extent cx="5657891" cy="724857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91" cy="724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C36F" w14:textId="77777777" w:rsidR="00261870" w:rsidRDefault="002618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DA0E44" w14:textId="77777777" w:rsidR="00261870" w:rsidRDefault="00261870" w:rsidP="00261870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4(continue):</w:t>
      </w:r>
    </w:p>
    <w:p w14:paraId="5F61E87F" w14:textId="77777777" w:rsidR="00261870" w:rsidRDefault="00261870" w:rsidP="00261870">
      <w:pPr>
        <w:rPr>
          <w:rFonts w:ascii="Arial" w:hAnsi="Arial" w:cs="Arial"/>
          <w:szCs w:val="24"/>
        </w:rPr>
      </w:pPr>
      <w:r w:rsidRPr="005C1096">
        <w:rPr>
          <w:rFonts w:ascii="Arial" w:hAnsi="Arial" w:cs="Arial"/>
          <w:szCs w:val="24"/>
        </w:rPr>
        <w:t>strClass</w:t>
      </w:r>
      <w:r w:rsidRPr="00777828">
        <w:rPr>
          <w:rFonts w:ascii="Arial" w:hAnsi="Arial" w:cs="Arial"/>
          <w:szCs w:val="24"/>
        </w:rPr>
        <w:t>.java</w:t>
      </w:r>
    </w:p>
    <w:p w14:paraId="00084D72" w14:textId="77777777" w:rsidR="00261870" w:rsidRDefault="00261870">
      <w:pPr>
        <w:rPr>
          <w:rFonts w:ascii="Arial" w:hAnsi="Arial" w:cs="Arial"/>
          <w:b/>
          <w:sz w:val="20"/>
          <w:szCs w:val="20"/>
        </w:rPr>
      </w:pPr>
      <w:r w:rsidRPr="0026187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BC03B12" wp14:editId="08A6E6DA">
            <wp:extent cx="5624554" cy="68437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4554" cy="68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A66E" w14:textId="77777777" w:rsidR="00261870" w:rsidRDefault="002618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373CD76" w14:textId="77777777" w:rsidR="00261870" w:rsidRDefault="00261870" w:rsidP="00261870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4(continue):</w:t>
      </w:r>
    </w:p>
    <w:p w14:paraId="1C9DF951" w14:textId="77777777" w:rsidR="00261870" w:rsidRDefault="00261870" w:rsidP="00261870">
      <w:pPr>
        <w:rPr>
          <w:rFonts w:ascii="Arial" w:hAnsi="Arial" w:cs="Arial"/>
          <w:szCs w:val="24"/>
        </w:rPr>
      </w:pPr>
      <w:r w:rsidRPr="005C1096">
        <w:rPr>
          <w:rFonts w:ascii="Arial" w:hAnsi="Arial" w:cs="Arial"/>
          <w:szCs w:val="24"/>
        </w:rPr>
        <w:t>strClass</w:t>
      </w:r>
      <w:r w:rsidRPr="00777828">
        <w:rPr>
          <w:rFonts w:ascii="Arial" w:hAnsi="Arial" w:cs="Arial"/>
          <w:szCs w:val="24"/>
        </w:rPr>
        <w:t>.java</w:t>
      </w:r>
    </w:p>
    <w:p w14:paraId="6504EFF9" w14:textId="7CB25C3B" w:rsidR="00241C50" w:rsidRDefault="00261870">
      <w:pPr>
        <w:rPr>
          <w:rFonts w:ascii="Arial" w:hAnsi="Arial" w:cs="Arial"/>
          <w:b/>
          <w:sz w:val="20"/>
          <w:szCs w:val="20"/>
        </w:rPr>
      </w:pPr>
      <w:r w:rsidRPr="0026187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18948CE" wp14:editId="6ABAECF6">
            <wp:extent cx="5691229" cy="3309962"/>
            <wp:effectExtent l="0" t="0" r="508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1229" cy="33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C50">
        <w:rPr>
          <w:rFonts w:ascii="Arial" w:hAnsi="Arial" w:cs="Arial"/>
          <w:b/>
          <w:sz w:val="20"/>
          <w:szCs w:val="20"/>
        </w:rPr>
        <w:br w:type="page"/>
      </w:r>
    </w:p>
    <w:p w14:paraId="6794C6FB" w14:textId="55C0C3D9" w:rsidR="00241C50" w:rsidRDefault="00241C50" w:rsidP="00241C50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5:</w:t>
      </w:r>
    </w:p>
    <w:p w14:paraId="51A26CBD" w14:textId="58E2CDC6" w:rsidR="00241C50" w:rsidRDefault="00241C50" w:rsidP="00241C50">
      <w:pPr>
        <w:rPr>
          <w:rFonts w:ascii="Arial" w:hAnsi="Arial" w:cs="Arial"/>
          <w:szCs w:val="24"/>
        </w:rPr>
      </w:pPr>
      <w:r w:rsidRPr="00237830">
        <w:rPr>
          <w:rFonts w:ascii="Arial" w:hAnsi="Arial" w:cs="Arial"/>
          <w:szCs w:val="24"/>
        </w:rPr>
        <w:t>Q_0</w:t>
      </w:r>
      <w:r>
        <w:rPr>
          <w:rFonts w:ascii="Arial" w:hAnsi="Arial" w:cs="Arial"/>
          <w:szCs w:val="24"/>
        </w:rPr>
        <w:t>5</w:t>
      </w:r>
      <w:r w:rsidRPr="00777828">
        <w:rPr>
          <w:rFonts w:ascii="Arial" w:hAnsi="Arial" w:cs="Arial"/>
          <w:szCs w:val="24"/>
        </w:rPr>
        <w:t>.java</w:t>
      </w:r>
    </w:p>
    <w:p w14:paraId="4D2D8D5B" w14:textId="0BC517BF" w:rsidR="00241C50" w:rsidRDefault="00C30AFD">
      <w:pPr>
        <w:rPr>
          <w:rFonts w:ascii="Arial" w:hAnsi="Arial" w:cs="Arial"/>
          <w:b/>
          <w:sz w:val="20"/>
          <w:szCs w:val="20"/>
        </w:rPr>
      </w:pPr>
      <w:r w:rsidRPr="00C30AF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2CB85B" wp14:editId="05A936DB">
            <wp:extent cx="5672179" cy="4014817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179" cy="40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C50">
        <w:rPr>
          <w:rFonts w:ascii="Arial" w:hAnsi="Arial" w:cs="Arial"/>
          <w:b/>
          <w:sz w:val="20"/>
          <w:szCs w:val="20"/>
        </w:rPr>
        <w:br w:type="page"/>
      </w:r>
    </w:p>
    <w:p w14:paraId="104C83A4" w14:textId="3C6E6DD5" w:rsidR="00241C50" w:rsidRDefault="00241C50" w:rsidP="00241C50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5(continue):</w:t>
      </w:r>
    </w:p>
    <w:p w14:paraId="6262F402" w14:textId="6684638D" w:rsidR="00241C50" w:rsidRDefault="00241C50" w:rsidP="00241C50">
      <w:pPr>
        <w:rPr>
          <w:rFonts w:ascii="Arial" w:hAnsi="Arial" w:cs="Arial"/>
          <w:szCs w:val="24"/>
        </w:rPr>
      </w:pPr>
      <w:r w:rsidRPr="00241C50">
        <w:rPr>
          <w:rFonts w:ascii="Arial" w:hAnsi="Arial" w:cs="Arial"/>
          <w:szCs w:val="24"/>
        </w:rPr>
        <w:t>primeNumClass</w:t>
      </w:r>
      <w:r w:rsidRPr="00777828">
        <w:rPr>
          <w:rFonts w:ascii="Arial" w:hAnsi="Arial" w:cs="Arial"/>
          <w:szCs w:val="24"/>
        </w:rPr>
        <w:t>.java</w:t>
      </w:r>
    </w:p>
    <w:p w14:paraId="2EB9E753" w14:textId="564B1B98" w:rsidR="00130D50" w:rsidRDefault="00130D50">
      <w:pPr>
        <w:rPr>
          <w:rFonts w:ascii="Arial" w:hAnsi="Arial" w:cs="Arial"/>
          <w:b/>
          <w:sz w:val="20"/>
          <w:szCs w:val="20"/>
        </w:rPr>
      </w:pPr>
      <w:r w:rsidRPr="00130D5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390EF3B" wp14:editId="1A36ADEF">
            <wp:extent cx="5643604" cy="70961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604" cy="70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8737" w14:textId="77777777" w:rsidR="00130D50" w:rsidRDefault="00130D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1FFB8E1" w14:textId="77777777" w:rsidR="00130D50" w:rsidRDefault="00130D50" w:rsidP="00130D50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swer for Question 5(continue):</w:t>
      </w:r>
    </w:p>
    <w:p w14:paraId="6A644562" w14:textId="77777777" w:rsidR="00130D50" w:rsidRDefault="00130D50" w:rsidP="00130D50">
      <w:pPr>
        <w:rPr>
          <w:rFonts w:ascii="Arial" w:hAnsi="Arial" w:cs="Arial"/>
          <w:szCs w:val="24"/>
        </w:rPr>
      </w:pPr>
      <w:r w:rsidRPr="00241C50">
        <w:rPr>
          <w:rFonts w:ascii="Arial" w:hAnsi="Arial" w:cs="Arial"/>
          <w:szCs w:val="24"/>
        </w:rPr>
        <w:t>primeNumClass</w:t>
      </w:r>
      <w:r w:rsidRPr="00777828">
        <w:rPr>
          <w:rFonts w:ascii="Arial" w:hAnsi="Arial" w:cs="Arial"/>
          <w:szCs w:val="24"/>
        </w:rPr>
        <w:t>.java</w:t>
      </w:r>
    </w:p>
    <w:p w14:paraId="3974F0EA" w14:textId="716F98D9" w:rsidR="006C52A2" w:rsidRDefault="00130D50">
      <w:pPr>
        <w:rPr>
          <w:rFonts w:ascii="Arial" w:hAnsi="Arial" w:cs="Arial"/>
          <w:b/>
          <w:sz w:val="20"/>
          <w:szCs w:val="20"/>
        </w:rPr>
      </w:pPr>
      <w:r w:rsidRPr="00130D5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1479FE3" wp14:editId="13CDA667">
            <wp:extent cx="5629316" cy="5129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51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2D99" w14:textId="77777777" w:rsidR="00FA4EA9" w:rsidRDefault="00FA4EA9" w:rsidP="00FA4EA9">
      <w:pPr>
        <w:jc w:val="center"/>
        <w:rPr>
          <w:rFonts w:ascii="Arial" w:hAnsi="Arial" w:cs="Arial"/>
          <w:b/>
          <w:sz w:val="20"/>
          <w:szCs w:val="20"/>
        </w:rPr>
        <w:sectPr w:rsidR="00FA4EA9" w:rsidSect="009753FA">
          <w:footerReference w:type="default" r:id="rId3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A46224" w14:textId="10C1B2F1" w:rsidR="00FA4EA9" w:rsidRPr="003F2A22" w:rsidRDefault="00FA4EA9" w:rsidP="00FA4EA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Report</w:t>
      </w:r>
      <w:r w:rsidRPr="00DF26A2">
        <w:rPr>
          <w:rFonts w:ascii="Arial" w:hAnsi="Arial" w:cs="Arial"/>
          <w:b/>
          <w:sz w:val="20"/>
          <w:szCs w:val="20"/>
        </w:rPr>
        <w:t xml:space="preserve">: Assignment </w:t>
      </w:r>
      <w:r w:rsidR="00755079">
        <w:rPr>
          <w:rFonts w:ascii="Arial" w:hAnsi="Arial" w:cs="Arial"/>
          <w:b/>
          <w:sz w:val="20"/>
          <w:szCs w:val="20"/>
        </w:rPr>
        <w:t>1</w:t>
      </w:r>
      <w:r w:rsidRPr="00DF26A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5</w:t>
      </w:r>
      <w:r w:rsidRPr="00DF26A2">
        <w:rPr>
          <w:rFonts w:ascii="Arial" w:hAnsi="Arial" w:cs="Arial"/>
          <w:b/>
          <w:sz w:val="20"/>
          <w:szCs w:val="20"/>
        </w:rPr>
        <w:t xml:space="preserve">%) – </w:t>
      </w:r>
      <w:r>
        <w:rPr>
          <w:rFonts w:ascii="Arial" w:hAnsi="Arial" w:cs="Arial"/>
          <w:b/>
          <w:sz w:val="20"/>
          <w:szCs w:val="20"/>
        </w:rPr>
        <w:t>75</w:t>
      </w:r>
      <w:r w:rsidRPr="00DF26A2">
        <w:rPr>
          <w:rFonts w:ascii="Arial" w:hAnsi="Arial" w:cs="Arial"/>
          <w:b/>
          <w:sz w:val="20"/>
          <w:szCs w:val="20"/>
        </w:rPr>
        <w:t xml:space="preserve"> mark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F2A2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Assignment </w:t>
      </w:r>
      <w:r w:rsidR="00755079">
        <w:rPr>
          <w:rFonts w:ascii="Arial" w:hAnsi="Arial" w:cs="Arial"/>
          <w:b/>
          <w:bCs/>
          <w:sz w:val="20"/>
          <w:szCs w:val="20"/>
        </w:rPr>
        <w:t>1</w:t>
      </w:r>
      <w:r w:rsidRPr="003F2A22">
        <w:rPr>
          <w:rFonts w:ascii="Arial" w:hAnsi="Arial" w:cs="Arial"/>
          <w:b/>
          <w:bCs/>
          <w:sz w:val="20"/>
          <w:szCs w:val="20"/>
        </w:rPr>
        <w:t xml:space="preserve"> Rubric</w:t>
      </w:r>
    </w:p>
    <w:tbl>
      <w:tblPr>
        <w:tblpPr w:leftFromText="180" w:rightFromText="180" w:vertAnchor="text" w:horzAnchor="margin" w:tblpXSpec="center" w:tblpY="68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901"/>
        <w:gridCol w:w="2250"/>
        <w:gridCol w:w="2408"/>
        <w:gridCol w:w="2340"/>
        <w:gridCol w:w="2976"/>
        <w:gridCol w:w="1800"/>
      </w:tblGrid>
      <w:tr w:rsidR="00FA4EA9" w:rsidRPr="00820CD4" w14:paraId="64DE1E79" w14:textId="77777777" w:rsidTr="00740830">
        <w:trPr>
          <w:trHeight w:val="432"/>
        </w:trPr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E55F577" w14:textId="77777777" w:rsidR="00FA4EA9" w:rsidRPr="00332F12" w:rsidRDefault="00FA4EA9" w:rsidP="00740830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2B6AFC6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(1-</w:t>
            </w: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Unsatisfactory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581F4BB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4-7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Satisfactor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5966D72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20"/>
              </w:rPr>
              <w:t>8-11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Goo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6F19226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(1</w:t>
            </w: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-</w:t>
            </w: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Excellen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C806636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SCORE</w:t>
            </w:r>
          </w:p>
        </w:tc>
      </w:tr>
      <w:tr w:rsidR="00FA4EA9" w:rsidRPr="00820CD4" w14:paraId="1CFA4C8D" w14:textId="77777777" w:rsidTr="00740830">
        <w:tc>
          <w:tcPr>
            <w:tcW w:w="1901" w:type="dxa"/>
            <w:shd w:val="clear" w:color="auto" w:fill="auto"/>
          </w:tcPr>
          <w:p w14:paraId="384407B6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Delivery</w:t>
            </w:r>
          </w:p>
        </w:tc>
        <w:tc>
          <w:tcPr>
            <w:tcW w:w="2250" w:type="dxa"/>
          </w:tcPr>
          <w:p w14:paraId="24E89F58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less than 70% of the requirements.</w:t>
            </w:r>
          </w:p>
          <w:p w14:paraId="0B35BEBA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t delivered on time or 100% plagiarism</w:t>
            </w:r>
          </w:p>
        </w:tc>
        <w:tc>
          <w:tcPr>
            <w:tcW w:w="2408" w:type="dxa"/>
            <w:shd w:val="clear" w:color="auto" w:fill="auto"/>
          </w:tcPr>
          <w:p w14:paraId="27E28B30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between 70-80% of the requirements.</w:t>
            </w:r>
          </w:p>
          <w:p w14:paraId="39026AF5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Delivered on time, and 50% plagiarism </w:t>
            </w:r>
          </w:p>
        </w:tc>
        <w:tc>
          <w:tcPr>
            <w:tcW w:w="2340" w:type="dxa"/>
            <w:shd w:val="clear" w:color="auto" w:fill="auto"/>
          </w:tcPr>
          <w:p w14:paraId="2CCE0D86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between 80-90% of the requirements.</w:t>
            </w:r>
          </w:p>
          <w:p w14:paraId="77E9A352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elivered on time, and no plagiarism</w:t>
            </w:r>
          </w:p>
        </w:tc>
        <w:tc>
          <w:tcPr>
            <w:tcW w:w="2976" w:type="dxa"/>
            <w:shd w:val="clear" w:color="auto" w:fill="auto"/>
          </w:tcPr>
          <w:p w14:paraId="592B723B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between 90-100% of the requirements.</w:t>
            </w:r>
          </w:p>
          <w:p w14:paraId="72CA1B92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elivered on time, and no plagiarism</w:t>
            </w:r>
          </w:p>
        </w:tc>
        <w:tc>
          <w:tcPr>
            <w:tcW w:w="1800" w:type="dxa"/>
            <w:shd w:val="clear" w:color="auto" w:fill="auto"/>
          </w:tcPr>
          <w:p w14:paraId="4E909D95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3ABA4661" w14:textId="77777777" w:rsidTr="00740830">
        <w:tc>
          <w:tcPr>
            <w:tcW w:w="1901" w:type="dxa"/>
            <w:shd w:val="clear" w:color="auto" w:fill="auto"/>
          </w:tcPr>
          <w:p w14:paraId="49577485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Coding Standards</w:t>
            </w:r>
          </w:p>
        </w:tc>
        <w:tc>
          <w:tcPr>
            <w:tcW w:w="2250" w:type="dxa"/>
          </w:tcPr>
          <w:p w14:paraId="3B1DEE1B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 name, date, or assignment title included</w:t>
            </w:r>
          </w:p>
          <w:p w14:paraId="064448D8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Poor use of white space</w:t>
            </w:r>
          </w:p>
          <w:p w14:paraId="04AB4171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isorganized and messy</w:t>
            </w:r>
          </w:p>
          <w:p w14:paraId="38FA3DA7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Poor use of variables</w:t>
            </w:r>
          </w:p>
        </w:tc>
        <w:tc>
          <w:tcPr>
            <w:tcW w:w="2408" w:type="dxa"/>
            <w:shd w:val="clear" w:color="auto" w:fill="auto"/>
          </w:tcPr>
          <w:p w14:paraId="731C12F2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Includes name, date, and assignment title.</w:t>
            </w:r>
          </w:p>
          <w:p w14:paraId="170FC19B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White space makes program fairly easy to read.</w:t>
            </w:r>
          </w:p>
          <w:p w14:paraId="52831C2B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Organized work.</w:t>
            </w:r>
          </w:p>
          <w:p w14:paraId="0ADC74B1" w14:textId="10D13F1C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Good use of variables</w:t>
            </w:r>
          </w:p>
        </w:tc>
        <w:tc>
          <w:tcPr>
            <w:tcW w:w="2340" w:type="dxa"/>
            <w:shd w:val="clear" w:color="auto" w:fill="auto"/>
          </w:tcPr>
          <w:p w14:paraId="46756053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Includes name, date, and assignment title.</w:t>
            </w:r>
          </w:p>
          <w:p w14:paraId="1FFD2892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Good use of white space.</w:t>
            </w:r>
          </w:p>
          <w:p w14:paraId="4E0A2967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Organized work.</w:t>
            </w:r>
          </w:p>
          <w:p w14:paraId="76E32F61" w14:textId="466EDBE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Good use of variables</w:t>
            </w:r>
          </w:p>
        </w:tc>
        <w:tc>
          <w:tcPr>
            <w:tcW w:w="2976" w:type="dxa"/>
            <w:shd w:val="clear" w:color="auto" w:fill="auto"/>
          </w:tcPr>
          <w:p w14:paraId="049D89B6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Includes name, date, and assignment title. </w:t>
            </w:r>
          </w:p>
          <w:p w14:paraId="2AB8CD21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Excellent use of white space.</w:t>
            </w:r>
          </w:p>
          <w:p w14:paraId="0EA245CE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reatively organized work.</w:t>
            </w:r>
          </w:p>
          <w:p w14:paraId="025CA903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Excellent use of variables</w:t>
            </w:r>
          </w:p>
        </w:tc>
        <w:tc>
          <w:tcPr>
            <w:tcW w:w="1800" w:type="dxa"/>
            <w:shd w:val="clear" w:color="auto" w:fill="auto"/>
          </w:tcPr>
          <w:p w14:paraId="37CC7BE8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763244F2" w14:textId="77777777" w:rsidTr="00740830">
        <w:tc>
          <w:tcPr>
            <w:tcW w:w="1901" w:type="dxa"/>
            <w:shd w:val="clear" w:color="auto" w:fill="auto"/>
          </w:tcPr>
          <w:p w14:paraId="172AD294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Documentation</w:t>
            </w:r>
          </w:p>
        </w:tc>
        <w:tc>
          <w:tcPr>
            <w:tcW w:w="2250" w:type="dxa"/>
          </w:tcPr>
          <w:p w14:paraId="60DD3B59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 documentation included.</w:t>
            </w:r>
          </w:p>
        </w:tc>
        <w:tc>
          <w:tcPr>
            <w:tcW w:w="2408" w:type="dxa"/>
            <w:shd w:val="clear" w:color="auto" w:fill="auto"/>
          </w:tcPr>
          <w:p w14:paraId="223ABF64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Basic documentation has been completed including descriptions of all variables.</w:t>
            </w:r>
          </w:p>
          <w:p w14:paraId="42CD350C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Purpose is noted for each function. </w:t>
            </w:r>
          </w:p>
        </w:tc>
        <w:tc>
          <w:tcPr>
            <w:tcW w:w="2340" w:type="dxa"/>
            <w:shd w:val="clear" w:color="auto" w:fill="auto"/>
          </w:tcPr>
          <w:p w14:paraId="5578DF68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Clearly documented including descriptions of all variables. </w:t>
            </w:r>
          </w:p>
          <w:p w14:paraId="191F6EA7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Specific purpose is noted for each function and control structure.</w:t>
            </w:r>
          </w:p>
        </w:tc>
        <w:tc>
          <w:tcPr>
            <w:tcW w:w="2976" w:type="dxa"/>
            <w:shd w:val="clear" w:color="auto" w:fill="auto"/>
          </w:tcPr>
          <w:p w14:paraId="65E4B649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Clearly and effectively documented including descriptions of all variables. </w:t>
            </w:r>
          </w:p>
          <w:p w14:paraId="12320283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Specific purpose is noted for each function, control structure, input requirements, and output results.</w:t>
            </w:r>
          </w:p>
        </w:tc>
        <w:tc>
          <w:tcPr>
            <w:tcW w:w="1800" w:type="dxa"/>
            <w:shd w:val="clear" w:color="auto" w:fill="auto"/>
          </w:tcPr>
          <w:p w14:paraId="239715F6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7D5C2580" w14:textId="77777777" w:rsidTr="00740830">
        <w:tc>
          <w:tcPr>
            <w:tcW w:w="1901" w:type="dxa"/>
            <w:shd w:val="clear" w:color="auto" w:fill="auto"/>
          </w:tcPr>
          <w:p w14:paraId="018BFC2B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Runtime</w:t>
            </w:r>
          </w:p>
        </w:tc>
        <w:tc>
          <w:tcPr>
            <w:tcW w:w="2250" w:type="dxa"/>
          </w:tcPr>
          <w:p w14:paraId="7255A1A9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oes not execute due to errors.</w:t>
            </w:r>
          </w:p>
          <w:p w14:paraId="5A27B865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User prompts are misleading or non-existent.</w:t>
            </w:r>
          </w:p>
          <w:p w14:paraId="40D9E491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 testing has been completed.</w:t>
            </w:r>
          </w:p>
        </w:tc>
        <w:tc>
          <w:tcPr>
            <w:tcW w:w="2408" w:type="dxa"/>
            <w:shd w:val="clear" w:color="auto" w:fill="auto"/>
          </w:tcPr>
          <w:p w14:paraId="02225B68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Executes without errors. </w:t>
            </w:r>
          </w:p>
          <w:p w14:paraId="7B195841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User prompts contain little information, poor design.</w:t>
            </w:r>
          </w:p>
          <w:p w14:paraId="165BADA7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Some testing has been completed.</w:t>
            </w:r>
          </w:p>
        </w:tc>
        <w:tc>
          <w:tcPr>
            <w:tcW w:w="2340" w:type="dxa"/>
            <w:shd w:val="clear" w:color="auto" w:fill="auto"/>
          </w:tcPr>
          <w:p w14:paraId="5621A9C5" w14:textId="77777777" w:rsidR="00FA4EA9" w:rsidRPr="00820CD4" w:rsidRDefault="00FA4EA9" w:rsidP="00FA4EA9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Executes without errors. </w:t>
            </w:r>
          </w:p>
          <w:p w14:paraId="647ADD0E" w14:textId="77777777" w:rsidR="00FA4EA9" w:rsidRPr="00820CD4" w:rsidRDefault="00FA4EA9" w:rsidP="00FA4EA9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User prompts are understandable, minimum use of symbols or spacing in output.</w:t>
            </w:r>
          </w:p>
          <w:p w14:paraId="587F50E7" w14:textId="77777777" w:rsidR="00FA4EA9" w:rsidRPr="00820CD4" w:rsidRDefault="00FA4EA9" w:rsidP="00FA4EA9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Thorough testing has been completed</w:t>
            </w:r>
          </w:p>
        </w:tc>
        <w:tc>
          <w:tcPr>
            <w:tcW w:w="2976" w:type="dxa"/>
            <w:shd w:val="clear" w:color="auto" w:fill="auto"/>
          </w:tcPr>
          <w:p w14:paraId="274FA08F" w14:textId="77777777" w:rsidR="00FA4EA9" w:rsidRPr="00820CD4" w:rsidRDefault="00FA4EA9" w:rsidP="00FA4EA9">
            <w:pPr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Executes without errors excellent user prompts, good use of symbols, spacing in output.</w:t>
            </w:r>
          </w:p>
          <w:p w14:paraId="34CF6458" w14:textId="77777777" w:rsidR="00FA4EA9" w:rsidRPr="00820CD4" w:rsidRDefault="00FA4EA9" w:rsidP="00FA4EA9">
            <w:pPr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Thorough and organized testing has been completed and output from test cases is included.</w:t>
            </w:r>
          </w:p>
        </w:tc>
        <w:tc>
          <w:tcPr>
            <w:tcW w:w="1800" w:type="dxa"/>
            <w:shd w:val="clear" w:color="auto" w:fill="auto"/>
          </w:tcPr>
          <w:p w14:paraId="13494802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037FBA55" w14:textId="77777777" w:rsidTr="00740830">
        <w:tc>
          <w:tcPr>
            <w:tcW w:w="1901" w:type="dxa"/>
            <w:shd w:val="clear" w:color="auto" w:fill="auto"/>
          </w:tcPr>
          <w:p w14:paraId="5317A938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Efficiency</w:t>
            </w:r>
          </w:p>
        </w:tc>
        <w:tc>
          <w:tcPr>
            <w:tcW w:w="2250" w:type="dxa"/>
          </w:tcPr>
          <w:p w14:paraId="4DC39DCA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 solution</w:t>
            </w:r>
          </w:p>
        </w:tc>
        <w:tc>
          <w:tcPr>
            <w:tcW w:w="2408" w:type="dxa"/>
            <w:shd w:val="clear" w:color="auto" w:fill="auto"/>
          </w:tcPr>
          <w:p w14:paraId="64891D0E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A difficult and inefficient solution.</w:t>
            </w:r>
          </w:p>
        </w:tc>
        <w:tc>
          <w:tcPr>
            <w:tcW w:w="2340" w:type="dxa"/>
            <w:shd w:val="clear" w:color="auto" w:fill="auto"/>
          </w:tcPr>
          <w:p w14:paraId="7B2C97A5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A logical solution that is easy to follow but it is not the most efficient.</w:t>
            </w:r>
          </w:p>
        </w:tc>
        <w:tc>
          <w:tcPr>
            <w:tcW w:w="2976" w:type="dxa"/>
            <w:shd w:val="clear" w:color="auto" w:fill="auto"/>
          </w:tcPr>
          <w:p w14:paraId="78C294EA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Solution is efficient and easy to follow (i.e. no confusing tricks). </w:t>
            </w:r>
          </w:p>
        </w:tc>
        <w:tc>
          <w:tcPr>
            <w:tcW w:w="1800" w:type="dxa"/>
            <w:shd w:val="clear" w:color="auto" w:fill="auto"/>
          </w:tcPr>
          <w:p w14:paraId="5BD7DE80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7CC8D120" w14:textId="77777777" w:rsidTr="006616CC">
        <w:trPr>
          <w:trHeight w:val="507"/>
        </w:trPr>
        <w:tc>
          <w:tcPr>
            <w:tcW w:w="1901" w:type="dxa"/>
            <w:shd w:val="clear" w:color="auto" w:fill="F2DBDB" w:themeFill="accent2" w:themeFillTint="33"/>
            <w:vAlign w:val="center"/>
          </w:tcPr>
          <w:p w14:paraId="561BFC96" w14:textId="77777777" w:rsidR="00FA4EA9" w:rsidRPr="00332F12" w:rsidRDefault="00FA4EA9" w:rsidP="0074083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2250" w:type="dxa"/>
            <w:shd w:val="clear" w:color="auto" w:fill="F2DBDB" w:themeFill="accent2" w:themeFillTint="33"/>
            <w:vAlign w:val="center"/>
          </w:tcPr>
          <w:p w14:paraId="0AB5D8B1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8" w:type="dxa"/>
            <w:shd w:val="clear" w:color="auto" w:fill="F2DBDB" w:themeFill="accent2" w:themeFillTint="33"/>
            <w:vAlign w:val="center"/>
          </w:tcPr>
          <w:p w14:paraId="7D46BBBD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14:paraId="1D9D3FC4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14:paraId="34A410A7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F2DBDB" w:themeFill="accent2" w:themeFillTint="33"/>
            <w:vAlign w:val="center"/>
          </w:tcPr>
          <w:p w14:paraId="151FB754" w14:textId="08C6650E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                 </w:t>
            </w: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75</w:t>
            </w:r>
          </w:p>
        </w:tc>
      </w:tr>
    </w:tbl>
    <w:p w14:paraId="7C4833A8" w14:textId="77777777" w:rsidR="006616CC" w:rsidRDefault="006616CC" w:rsidP="00FA4EA9">
      <w:pPr>
        <w:jc w:val="center"/>
        <w:rPr>
          <w:rFonts w:ascii="Arial" w:hAnsi="Arial" w:cs="Arial"/>
          <w:b/>
          <w:sz w:val="20"/>
          <w:szCs w:val="20"/>
        </w:rPr>
      </w:pPr>
    </w:p>
    <w:p w14:paraId="40F7C097" w14:textId="0A3A5E81" w:rsidR="00FA4EA9" w:rsidRPr="00DF26A2" w:rsidRDefault="00FA4EA9" w:rsidP="00FA4EA9">
      <w:pPr>
        <w:jc w:val="center"/>
        <w:rPr>
          <w:rFonts w:ascii="Arial" w:hAnsi="Arial" w:cs="Arial"/>
          <w:b/>
          <w:sz w:val="20"/>
          <w:szCs w:val="20"/>
        </w:rPr>
      </w:pPr>
      <w:r w:rsidRPr="00DF26A2">
        <w:rPr>
          <w:rFonts w:ascii="Arial" w:hAnsi="Arial" w:cs="Arial"/>
          <w:b/>
          <w:sz w:val="20"/>
          <w:szCs w:val="20"/>
        </w:rPr>
        <w:t xml:space="preserve">Presentation: Assignment </w:t>
      </w:r>
      <w:r w:rsidR="00755079">
        <w:rPr>
          <w:rFonts w:ascii="Arial" w:hAnsi="Arial" w:cs="Arial"/>
          <w:b/>
          <w:sz w:val="20"/>
          <w:szCs w:val="20"/>
        </w:rPr>
        <w:t>1</w:t>
      </w:r>
      <w:r w:rsidRPr="00DF26A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5</w:t>
      </w:r>
      <w:r w:rsidRPr="00DF26A2">
        <w:rPr>
          <w:rFonts w:ascii="Arial" w:hAnsi="Arial" w:cs="Arial"/>
          <w:b/>
          <w:sz w:val="20"/>
          <w:szCs w:val="20"/>
        </w:rPr>
        <w:t>%) – 2</w:t>
      </w:r>
      <w:r>
        <w:rPr>
          <w:rFonts w:ascii="Arial" w:hAnsi="Arial" w:cs="Arial"/>
          <w:b/>
          <w:sz w:val="20"/>
          <w:szCs w:val="20"/>
        </w:rPr>
        <w:t>5</w:t>
      </w:r>
      <w:r w:rsidRPr="00DF26A2">
        <w:rPr>
          <w:rFonts w:ascii="Arial" w:hAnsi="Arial" w:cs="Arial"/>
          <w:b/>
          <w:sz w:val="20"/>
          <w:szCs w:val="20"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3220"/>
        <w:gridCol w:w="3220"/>
        <w:gridCol w:w="3220"/>
        <w:gridCol w:w="2286"/>
      </w:tblGrid>
      <w:tr w:rsidR="00FA4EA9" w:rsidRPr="00DF26A2" w14:paraId="7AE8B39D" w14:textId="77777777" w:rsidTr="00740830">
        <w:trPr>
          <w:trHeight w:val="863"/>
        </w:trPr>
        <w:tc>
          <w:tcPr>
            <w:tcW w:w="1909" w:type="dxa"/>
            <w:shd w:val="clear" w:color="auto" w:fill="F2DBDB" w:themeFill="accent2" w:themeFillTint="33"/>
            <w:vAlign w:val="center"/>
          </w:tcPr>
          <w:p w14:paraId="7BA44568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Performance Area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68079DD7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-5</w:t>
            </w:r>
            <w:r w:rsidRPr="00DF26A2">
              <w:rPr>
                <w:rFonts w:ascii="Arial" w:hAnsi="Arial" w:cs="Arial"/>
                <w:b/>
                <w:sz w:val="16"/>
                <w:szCs w:val="16"/>
              </w:rPr>
              <w:t>: Exceeds Standards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073F3313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-3</w:t>
            </w:r>
            <w:r w:rsidRPr="00DF26A2">
              <w:rPr>
                <w:rFonts w:ascii="Arial" w:hAnsi="Arial" w:cs="Arial"/>
                <w:b/>
                <w:sz w:val="16"/>
                <w:szCs w:val="16"/>
              </w:rPr>
              <w:t>:  Meets Standards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1E971DF2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1:  Fails to Meet Standards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26648FAD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Score</w:t>
            </w:r>
          </w:p>
        </w:tc>
      </w:tr>
      <w:tr w:rsidR="00FA4EA9" w:rsidRPr="00DF26A2" w14:paraId="50CB04B8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4C3F9116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3220" w:type="dxa"/>
            <w:vAlign w:val="center"/>
          </w:tcPr>
          <w:p w14:paraId="3DADC6FE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follows logical sequence and provides explanations/elaboration.</w:t>
            </w:r>
          </w:p>
        </w:tc>
        <w:tc>
          <w:tcPr>
            <w:tcW w:w="3220" w:type="dxa"/>
            <w:vAlign w:val="center"/>
          </w:tcPr>
          <w:p w14:paraId="4EB7DB7C" w14:textId="3FFD117A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 xml:space="preserve">Presenter follows logical </w:t>
            </w:r>
            <w:r w:rsidR="008445D4" w:rsidRPr="00DF26A2">
              <w:rPr>
                <w:rFonts w:ascii="Arial" w:hAnsi="Arial" w:cs="Arial"/>
                <w:sz w:val="16"/>
                <w:szCs w:val="16"/>
              </w:rPr>
              <w:t>sequence but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fails to elaborate.</w:t>
            </w:r>
          </w:p>
        </w:tc>
        <w:tc>
          <w:tcPr>
            <w:tcW w:w="3220" w:type="dxa"/>
            <w:vAlign w:val="center"/>
          </w:tcPr>
          <w:p w14:paraId="7E6BFC62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does not follow logical sequence (jumps around in presentation).</w:t>
            </w:r>
          </w:p>
        </w:tc>
        <w:tc>
          <w:tcPr>
            <w:tcW w:w="2286" w:type="dxa"/>
            <w:vAlign w:val="center"/>
          </w:tcPr>
          <w:p w14:paraId="0FBE41BA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C3572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39F89132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1780EA6D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Eye Contact</w:t>
            </w:r>
          </w:p>
        </w:tc>
        <w:tc>
          <w:tcPr>
            <w:tcW w:w="3220" w:type="dxa"/>
            <w:vAlign w:val="center"/>
          </w:tcPr>
          <w:p w14:paraId="47AE1A6F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seldom returns to notes, maintaining eye contact with audience throughout the presentation.</w:t>
            </w:r>
          </w:p>
        </w:tc>
        <w:tc>
          <w:tcPr>
            <w:tcW w:w="3220" w:type="dxa"/>
            <w:vAlign w:val="center"/>
          </w:tcPr>
          <w:p w14:paraId="7D38EF0F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maintains eye contact with audience most of the time, but frequently returns to notes.</w:t>
            </w:r>
          </w:p>
        </w:tc>
        <w:tc>
          <w:tcPr>
            <w:tcW w:w="3220" w:type="dxa"/>
            <w:vAlign w:val="center"/>
          </w:tcPr>
          <w:p w14:paraId="0C381162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reads most or all of report, making little to no eye contact with audience.</w:t>
            </w:r>
          </w:p>
        </w:tc>
        <w:tc>
          <w:tcPr>
            <w:tcW w:w="2286" w:type="dxa"/>
            <w:vAlign w:val="center"/>
          </w:tcPr>
          <w:p w14:paraId="5DFF84B0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23499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3ACE262E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0FE70D2C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Delivery</w:t>
            </w:r>
          </w:p>
        </w:tc>
        <w:tc>
          <w:tcPr>
            <w:tcW w:w="3220" w:type="dxa"/>
            <w:vAlign w:val="center"/>
          </w:tcPr>
          <w:p w14:paraId="2DF11AF1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speaks clearly and loud enough for all in audience to hear, makes no grammatical errors, and pronounces all terms correctly and precisely.</w:t>
            </w:r>
          </w:p>
        </w:tc>
        <w:tc>
          <w:tcPr>
            <w:tcW w:w="3220" w:type="dxa"/>
            <w:vAlign w:val="center"/>
          </w:tcPr>
          <w:p w14:paraId="15A34DBF" w14:textId="57A7BE50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 xml:space="preserve">Presenter’s voice is relatively clear, but too low to be heard by those in the back of the room.  Presenter makes several major grammatical </w:t>
            </w:r>
            <w:r w:rsidR="008445D4" w:rsidRPr="00DF26A2">
              <w:rPr>
                <w:rFonts w:ascii="Arial" w:hAnsi="Arial" w:cs="Arial"/>
                <w:sz w:val="16"/>
                <w:szCs w:val="16"/>
              </w:rPr>
              <w:t>errors and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mispronounces some terms.</w:t>
            </w:r>
          </w:p>
        </w:tc>
        <w:tc>
          <w:tcPr>
            <w:tcW w:w="3220" w:type="dxa"/>
            <w:vAlign w:val="center"/>
          </w:tcPr>
          <w:p w14:paraId="34EA42B9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mumbles, mispronounces terms, and makes serious and persistent grammatical errors throughout presentation.  Presenter speaks too quietly to be heard by many in audience.</w:t>
            </w:r>
          </w:p>
        </w:tc>
        <w:tc>
          <w:tcPr>
            <w:tcW w:w="2286" w:type="dxa"/>
            <w:vAlign w:val="center"/>
          </w:tcPr>
          <w:p w14:paraId="1A0E7EBD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0CFBC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6F7DFCB6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119B861C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Responsiveness:</w:t>
            </w:r>
          </w:p>
          <w:p w14:paraId="16749A05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Q&amp;A</w:t>
            </w:r>
          </w:p>
        </w:tc>
        <w:tc>
          <w:tcPr>
            <w:tcW w:w="3220" w:type="dxa"/>
            <w:vAlign w:val="center"/>
          </w:tcPr>
          <w:p w14:paraId="12456DFD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Addresses all questions in a manner that demonstrates a thorough command of the topic(s) of the presentation.</w:t>
            </w:r>
          </w:p>
        </w:tc>
        <w:tc>
          <w:tcPr>
            <w:tcW w:w="3220" w:type="dxa"/>
            <w:vAlign w:val="center"/>
          </w:tcPr>
          <w:p w14:paraId="68102595" w14:textId="593CF58D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demonstrates an ability to address most questions in a thoughtful and effective manner.</w:t>
            </w:r>
          </w:p>
        </w:tc>
        <w:tc>
          <w:tcPr>
            <w:tcW w:w="3220" w:type="dxa"/>
            <w:vAlign w:val="center"/>
          </w:tcPr>
          <w:p w14:paraId="4E7EC4BB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cannot address basic questions about the topic or addresses them in a superficial manner.</w:t>
            </w:r>
          </w:p>
        </w:tc>
        <w:tc>
          <w:tcPr>
            <w:tcW w:w="2286" w:type="dxa"/>
            <w:vAlign w:val="center"/>
          </w:tcPr>
          <w:p w14:paraId="704E2095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44EE7E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552B2967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4F54C103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7D71BA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3220" w:type="dxa"/>
            <w:vAlign w:val="center"/>
          </w:tcPr>
          <w:p w14:paraId="448093AF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3AE7360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uses the allotted time effectively.  Finishes on time.</w:t>
            </w:r>
          </w:p>
          <w:p w14:paraId="268CDDCD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vAlign w:val="center"/>
          </w:tcPr>
          <w:p w14:paraId="0525D698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7A645E2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finishes on time but has to rush through last points to finish on time.</w:t>
            </w:r>
          </w:p>
        </w:tc>
        <w:tc>
          <w:tcPr>
            <w:tcW w:w="3220" w:type="dxa"/>
            <w:vAlign w:val="center"/>
          </w:tcPr>
          <w:p w14:paraId="60D3BF93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6694764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does not finish on time or finishes well before allotted time.</w:t>
            </w:r>
          </w:p>
        </w:tc>
        <w:tc>
          <w:tcPr>
            <w:tcW w:w="2286" w:type="dxa"/>
            <w:vAlign w:val="center"/>
          </w:tcPr>
          <w:p w14:paraId="7FE48AC3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AC46F5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34272EA7" w14:textId="77777777" w:rsidTr="00740830">
        <w:trPr>
          <w:trHeight w:val="728"/>
        </w:trPr>
        <w:tc>
          <w:tcPr>
            <w:tcW w:w="1909" w:type="dxa"/>
            <w:shd w:val="clear" w:color="auto" w:fill="F2DBDB" w:themeFill="accent2" w:themeFillTint="33"/>
            <w:vAlign w:val="center"/>
          </w:tcPr>
          <w:p w14:paraId="73E02CC1" w14:textId="77777777" w:rsidR="00FA4EA9" w:rsidRPr="00870E5A" w:rsidRDefault="00FA4EA9" w:rsidP="007408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60" w:type="dxa"/>
            <w:gridSpan w:val="3"/>
            <w:shd w:val="clear" w:color="auto" w:fill="F2DBDB" w:themeFill="accent2" w:themeFillTint="33"/>
            <w:vAlign w:val="center"/>
          </w:tcPr>
          <w:p w14:paraId="7A21EE3B" w14:textId="77777777" w:rsidR="00FA4EA9" w:rsidRPr="00870E5A" w:rsidRDefault="00FA4EA9" w:rsidP="006616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5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02BD5309" w14:textId="1848F18A" w:rsidR="00FA4EA9" w:rsidRPr="00870E5A" w:rsidRDefault="00FA4EA9" w:rsidP="007408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70E5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870E5A">
              <w:rPr>
                <w:rFonts w:ascii="Arial" w:hAnsi="Arial" w:cs="Arial"/>
                <w:b/>
                <w:sz w:val="18"/>
                <w:szCs w:val="18"/>
              </w:rPr>
              <w:t xml:space="preserve">           /25</w:t>
            </w:r>
          </w:p>
        </w:tc>
      </w:tr>
    </w:tbl>
    <w:p w14:paraId="5E3580DB" w14:textId="77777777" w:rsidR="00FA4EA9" w:rsidRPr="00DF26A2" w:rsidRDefault="00FA4EA9" w:rsidP="00FA4EA9">
      <w:pPr>
        <w:rPr>
          <w:rFonts w:ascii="Arial" w:hAnsi="Arial" w:cs="Arial"/>
          <w:sz w:val="20"/>
          <w:szCs w:val="20"/>
        </w:rPr>
      </w:pPr>
    </w:p>
    <w:p w14:paraId="459D2747" w14:textId="2A6DD50B" w:rsidR="00E64DDF" w:rsidRDefault="00E64D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1C84AC" w14:textId="77777777" w:rsidR="00E64DDF" w:rsidRDefault="00E64DDF" w:rsidP="00E64DDF">
      <w:pPr>
        <w:jc w:val="center"/>
        <w:rPr>
          <w:rFonts w:ascii="Arial" w:hAnsi="Arial" w:cs="Arial"/>
          <w:b/>
          <w:sz w:val="20"/>
          <w:szCs w:val="20"/>
        </w:rPr>
      </w:pPr>
    </w:p>
    <w:p w14:paraId="141A8E08" w14:textId="77777777" w:rsidR="00E64DDF" w:rsidRPr="00DF26A2" w:rsidRDefault="00E64DDF" w:rsidP="00E64DDF">
      <w:pPr>
        <w:jc w:val="center"/>
        <w:rPr>
          <w:rFonts w:ascii="Arial" w:hAnsi="Arial" w:cs="Arial"/>
          <w:b/>
          <w:sz w:val="20"/>
          <w:szCs w:val="20"/>
        </w:rPr>
      </w:pPr>
      <w:r w:rsidRPr="00DF26A2">
        <w:rPr>
          <w:rFonts w:ascii="Arial" w:hAnsi="Arial" w:cs="Arial"/>
          <w:b/>
          <w:sz w:val="20"/>
          <w:szCs w:val="20"/>
        </w:rPr>
        <w:t xml:space="preserve">Presentation: Assignment </w:t>
      </w:r>
      <w:r>
        <w:rPr>
          <w:rFonts w:ascii="Arial" w:hAnsi="Arial" w:cs="Arial"/>
          <w:b/>
          <w:sz w:val="20"/>
          <w:szCs w:val="20"/>
        </w:rPr>
        <w:t>1</w:t>
      </w:r>
      <w:r w:rsidRPr="00DF26A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5</w:t>
      </w:r>
      <w:r w:rsidRPr="00DF26A2">
        <w:rPr>
          <w:rFonts w:ascii="Arial" w:hAnsi="Arial" w:cs="Arial"/>
          <w:b/>
          <w:sz w:val="20"/>
          <w:szCs w:val="20"/>
        </w:rPr>
        <w:t>%) – 2</w:t>
      </w:r>
      <w:r>
        <w:rPr>
          <w:rFonts w:ascii="Arial" w:hAnsi="Arial" w:cs="Arial"/>
          <w:b/>
          <w:sz w:val="20"/>
          <w:szCs w:val="20"/>
        </w:rPr>
        <w:t>5</w:t>
      </w:r>
      <w:r w:rsidRPr="00DF26A2">
        <w:rPr>
          <w:rFonts w:ascii="Arial" w:hAnsi="Arial" w:cs="Arial"/>
          <w:b/>
          <w:sz w:val="20"/>
          <w:szCs w:val="20"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3220"/>
        <w:gridCol w:w="3220"/>
        <w:gridCol w:w="3220"/>
        <w:gridCol w:w="2286"/>
      </w:tblGrid>
      <w:tr w:rsidR="00E64DDF" w:rsidRPr="00DF26A2" w14:paraId="0B3EE761" w14:textId="77777777" w:rsidTr="009740CF">
        <w:trPr>
          <w:trHeight w:val="863"/>
        </w:trPr>
        <w:tc>
          <w:tcPr>
            <w:tcW w:w="1909" w:type="dxa"/>
            <w:shd w:val="clear" w:color="auto" w:fill="F2DBDB" w:themeFill="accent2" w:themeFillTint="33"/>
            <w:vAlign w:val="center"/>
          </w:tcPr>
          <w:p w14:paraId="59C790B0" w14:textId="77777777" w:rsidR="00E64DDF" w:rsidRPr="00DF26A2" w:rsidRDefault="00E64DDF" w:rsidP="00974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Performance Area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58068A3A" w14:textId="77777777" w:rsidR="00E64DDF" w:rsidRPr="00DF26A2" w:rsidRDefault="00E64DDF" w:rsidP="00974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-5</w:t>
            </w:r>
            <w:r w:rsidRPr="00DF26A2">
              <w:rPr>
                <w:rFonts w:ascii="Arial" w:hAnsi="Arial" w:cs="Arial"/>
                <w:b/>
                <w:sz w:val="16"/>
                <w:szCs w:val="16"/>
              </w:rPr>
              <w:t>: Exceeds Standards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0DF1A831" w14:textId="77777777" w:rsidR="00E64DDF" w:rsidRPr="00DF26A2" w:rsidRDefault="00E64DDF" w:rsidP="00974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-3</w:t>
            </w:r>
            <w:r w:rsidRPr="00DF26A2">
              <w:rPr>
                <w:rFonts w:ascii="Arial" w:hAnsi="Arial" w:cs="Arial"/>
                <w:b/>
                <w:sz w:val="16"/>
                <w:szCs w:val="16"/>
              </w:rPr>
              <w:t>:  Meets Standards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0ACE2078" w14:textId="77777777" w:rsidR="00E64DDF" w:rsidRPr="00DF26A2" w:rsidRDefault="00E64DDF" w:rsidP="00974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1:  Fails to Meet Standards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20C045B5" w14:textId="77777777" w:rsidR="00E64DDF" w:rsidRPr="00DF26A2" w:rsidRDefault="00E64DDF" w:rsidP="00974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Score</w:t>
            </w:r>
          </w:p>
        </w:tc>
      </w:tr>
      <w:tr w:rsidR="00E64DDF" w:rsidRPr="00DF26A2" w14:paraId="0F997A18" w14:textId="77777777" w:rsidTr="009740CF">
        <w:trPr>
          <w:trHeight w:val="1108"/>
        </w:trPr>
        <w:tc>
          <w:tcPr>
            <w:tcW w:w="1909" w:type="dxa"/>
            <w:vAlign w:val="center"/>
          </w:tcPr>
          <w:p w14:paraId="073F37AD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3220" w:type="dxa"/>
            <w:vAlign w:val="center"/>
          </w:tcPr>
          <w:p w14:paraId="1F47AD9C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follows logical sequence and provides explanations/elaboration.</w:t>
            </w:r>
          </w:p>
        </w:tc>
        <w:tc>
          <w:tcPr>
            <w:tcW w:w="3220" w:type="dxa"/>
            <w:vAlign w:val="center"/>
          </w:tcPr>
          <w:p w14:paraId="1BDBF145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follows logical sequence but fails to elaborate.</w:t>
            </w:r>
          </w:p>
        </w:tc>
        <w:tc>
          <w:tcPr>
            <w:tcW w:w="3220" w:type="dxa"/>
            <w:vAlign w:val="center"/>
          </w:tcPr>
          <w:p w14:paraId="5FC3B55D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does not follow logical sequence (jumps around in presentation).</w:t>
            </w:r>
          </w:p>
        </w:tc>
        <w:tc>
          <w:tcPr>
            <w:tcW w:w="2286" w:type="dxa"/>
            <w:vAlign w:val="center"/>
          </w:tcPr>
          <w:p w14:paraId="72118DB2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5C87F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E64DDF" w:rsidRPr="00DF26A2" w14:paraId="61217137" w14:textId="77777777" w:rsidTr="009740CF">
        <w:trPr>
          <w:trHeight w:val="1108"/>
        </w:trPr>
        <w:tc>
          <w:tcPr>
            <w:tcW w:w="1909" w:type="dxa"/>
            <w:vAlign w:val="center"/>
          </w:tcPr>
          <w:p w14:paraId="0DEDA8EA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Eye Contact</w:t>
            </w:r>
          </w:p>
        </w:tc>
        <w:tc>
          <w:tcPr>
            <w:tcW w:w="3220" w:type="dxa"/>
            <w:vAlign w:val="center"/>
          </w:tcPr>
          <w:p w14:paraId="7175C357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seldom returns to notes, maintaining eye contact with audience throughout the presentation.</w:t>
            </w:r>
          </w:p>
        </w:tc>
        <w:tc>
          <w:tcPr>
            <w:tcW w:w="3220" w:type="dxa"/>
            <w:vAlign w:val="center"/>
          </w:tcPr>
          <w:p w14:paraId="4DD3D27F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maintains eye contact with audience most of the time, but frequently returns to notes.</w:t>
            </w:r>
          </w:p>
        </w:tc>
        <w:tc>
          <w:tcPr>
            <w:tcW w:w="3220" w:type="dxa"/>
            <w:vAlign w:val="center"/>
          </w:tcPr>
          <w:p w14:paraId="523F2F92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reads most or all of report, making little to no eye contact with audience.</w:t>
            </w:r>
          </w:p>
        </w:tc>
        <w:tc>
          <w:tcPr>
            <w:tcW w:w="2286" w:type="dxa"/>
            <w:vAlign w:val="center"/>
          </w:tcPr>
          <w:p w14:paraId="5D10E148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F80EA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E64DDF" w:rsidRPr="00DF26A2" w14:paraId="3B5B52AC" w14:textId="77777777" w:rsidTr="009740CF">
        <w:trPr>
          <w:trHeight w:val="1108"/>
        </w:trPr>
        <w:tc>
          <w:tcPr>
            <w:tcW w:w="1909" w:type="dxa"/>
            <w:vAlign w:val="center"/>
          </w:tcPr>
          <w:p w14:paraId="5B012D83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Delivery</w:t>
            </w:r>
          </w:p>
        </w:tc>
        <w:tc>
          <w:tcPr>
            <w:tcW w:w="3220" w:type="dxa"/>
            <w:vAlign w:val="center"/>
          </w:tcPr>
          <w:p w14:paraId="573BCEF5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speaks clearly and loud enough for all in audience to hear, makes no grammatical errors, and pronounces all terms correctly and precisely.</w:t>
            </w:r>
          </w:p>
        </w:tc>
        <w:tc>
          <w:tcPr>
            <w:tcW w:w="3220" w:type="dxa"/>
            <w:vAlign w:val="center"/>
          </w:tcPr>
          <w:p w14:paraId="2C7F7B13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’s voice is relatively clear, but too low to be heard by those in the back of the room.  Presenter makes several major grammatical errors and mispronounces some terms.</w:t>
            </w:r>
          </w:p>
        </w:tc>
        <w:tc>
          <w:tcPr>
            <w:tcW w:w="3220" w:type="dxa"/>
            <w:vAlign w:val="center"/>
          </w:tcPr>
          <w:p w14:paraId="31A15B39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mumbles, mispronounces terms, and makes serious and persistent grammatical errors throughout presentation.  Presenter speaks too quietly to be heard by many in audience.</w:t>
            </w:r>
          </w:p>
        </w:tc>
        <w:tc>
          <w:tcPr>
            <w:tcW w:w="2286" w:type="dxa"/>
            <w:vAlign w:val="center"/>
          </w:tcPr>
          <w:p w14:paraId="163572F3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879492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E64DDF" w:rsidRPr="00DF26A2" w14:paraId="2E0F1B6A" w14:textId="77777777" w:rsidTr="009740CF">
        <w:trPr>
          <w:trHeight w:val="1108"/>
        </w:trPr>
        <w:tc>
          <w:tcPr>
            <w:tcW w:w="1909" w:type="dxa"/>
            <w:vAlign w:val="center"/>
          </w:tcPr>
          <w:p w14:paraId="397F5BB7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Responsiveness:</w:t>
            </w:r>
          </w:p>
          <w:p w14:paraId="65EE3D0A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Q&amp;A</w:t>
            </w:r>
          </w:p>
        </w:tc>
        <w:tc>
          <w:tcPr>
            <w:tcW w:w="3220" w:type="dxa"/>
            <w:vAlign w:val="center"/>
          </w:tcPr>
          <w:p w14:paraId="7FA8A65C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Addresses all questions in a manner that demonstrates a thorough command of the topic(s) of the presentation.</w:t>
            </w:r>
          </w:p>
        </w:tc>
        <w:tc>
          <w:tcPr>
            <w:tcW w:w="3220" w:type="dxa"/>
            <w:vAlign w:val="center"/>
          </w:tcPr>
          <w:p w14:paraId="04030FB0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demonstrates an ability to address most questions in a thoughtful and effective manner.</w:t>
            </w:r>
          </w:p>
        </w:tc>
        <w:tc>
          <w:tcPr>
            <w:tcW w:w="3220" w:type="dxa"/>
            <w:vAlign w:val="center"/>
          </w:tcPr>
          <w:p w14:paraId="047D7496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cannot address basic questions about the topic or addresses them in a superficial manner.</w:t>
            </w:r>
          </w:p>
        </w:tc>
        <w:tc>
          <w:tcPr>
            <w:tcW w:w="2286" w:type="dxa"/>
            <w:vAlign w:val="center"/>
          </w:tcPr>
          <w:p w14:paraId="5BEE40F5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EE61F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E64DDF" w:rsidRPr="00DF26A2" w14:paraId="401999DA" w14:textId="77777777" w:rsidTr="009740CF">
        <w:trPr>
          <w:trHeight w:val="1108"/>
        </w:trPr>
        <w:tc>
          <w:tcPr>
            <w:tcW w:w="1909" w:type="dxa"/>
            <w:vAlign w:val="center"/>
          </w:tcPr>
          <w:p w14:paraId="149B776B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10968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3220" w:type="dxa"/>
            <w:vAlign w:val="center"/>
          </w:tcPr>
          <w:p w14:paraId="7912A3D5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B242667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uses the allotted time effectively.  Finishes on time.</w:t>
            </w:r>
          </w:p>
          <w:p w14:paraId="14E2195C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vAlign w:val="center"/>
          </w:tcPr>
          <w:p w14:paraId="40F38D07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A761EA2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finishes on time but has to rush through last points to finish on time.</w:t>
            </w:r>
          </w:p>
        </w:tc>
        <w:tc>
          <w:tcPr>
            <w:tcW w:w="3220" w:type="dxa"/>
            <w:vAlign w:val="center"/>
          </w:tcPr>
          <w:p w14:paraId="00820592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71C67EA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does not finish on time or finishes well before allotted time.</w:t>
            </w:r>
          </w:p>
        </w:tc>
        <w:tc>
          <w:tcPr>
            <w:tcW w:w="2286" w:type="dxa"/>
            <w:vAlign w:val="center"/>
          </w:tcPr>
          <w:p w14:paraId="37CB467D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5BFD85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E64DDF" w:rsidRPr="00DF26A2" w14:paraId="372F6499" w14:textId="77777777" w:rsidTr="009740CF">
        <w:trPr>
          <w:trHeight w:val="728"/>
        </w:trPr>
        <w:tc>
          <w:tcPr>
            <w:tcW w:w="1909" w:type="dxa"/>
            <w:shd w:val="clear" w:color="auto" w:fill="F2DBDB" w:themeFill="accent2" w:themeFillTint="33"/>
            <w:vAlign w:val="center"/>
          </w:tcPr>
          <w:p w14:paraId="3130256D" w14:textId="77777777" w:rsidR="00E64DDF" w:rsidRPr="00870E5A" w:rsidRDefault="00E64DDF" w:rsidP="009740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60" w:type="dxa"/>
            <w:gridSpan w:val="3"/>
            <w:shd w:val="clear" w:color="auto" w:fill="F2DBDB" w:themeFill="accent2" w:themeFillTint="33"/>
            <w:vAlign w:val="center"/>
          </w:tcPr>
          <w:p w14:paraId="1F188949" w14:textId="77777777" w:rsidR="00E64DDF" w:rsidRPr="00870E5A" w:rsidRDefault="00E64DDF" w:rsidP="009740C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5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0B578253" w14:textId="77777777" w:rsidR="00E64DDF" w:rsidRPr="00870E5A" w:rsidRDefault="00E64DDF" w:rsidP="009740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70E5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870E5A">
              <w:rPr>
                <w:rFonts w:ascii="Arial" w:hAnsi="Arial" w:cs="Arial"/>
                <w:b/>
                <w:sz w:val="18"/>
                <w:szCs w:val="18"/>
              </w:rPr>
              <w:t xml:space="preserve">           /25</w:t>
            </w:r>
          </w:p>
        </w:tc>
      </w:tr>
    </w:tbl>
    <w:p w14:paraId="30330F22" w14:textId="77777777" w:rsidR="00E64DDF" w:rsidRPr="00DF26A2" w:rsidRDefault="00E64DDF" w:rsidP="00E64DDF">
      <w:pPr>
        <w:rPr>
          <w:rFonts w:ascii="Arial" w:hAnsi="Arial" w:cs="Arial"/>
          <w:sz w:val="20"/>
          <w:szCs w:val="20"/>
        </w:rPr>
      </w:pPr>
    </w:p>
    <w:p w14:paraId="31D8651E" w14:textId="77777777" w:rsidR="00E64DDF" w:rsidRDefault="00E64DDF" w:rsidP="00E64D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ABFA9A" w14:textId="77777777" w:rsidR="00E64DDF" w:rsidRDefault="00E64DDF" w:rsidP="00E64DDF">
      <w:pPr>
        <w:jc w:val="center"/>
        <w:rPr>
          <w:rFonts w:ascii="Arial" w:hAnsi="Arial" w:cs="Arial"/>
          <w:b/>
          <w:sz w:val="20"/>
          <w:szCs w:val="20"/>
        </w:rPr>
      </w:pPr>
    </w:p>
    <w:p w14:paraId="41B9C375" w14:textId="77777777" w:rsidR="00E64DDF" w:rsidRPr="00DF26A2" w:rsidRDefault="00E64DDF" w:rsidP="00E64DDF">
      <w:pPr>
        <w:jc w:val="center"/>
        <w:rPr>
          <w:rFonts w:ascii="Arial" w:hAnsi="Arial" w:cs="Arial"/>
          <w:b/>
          <w:sz w:val="20"/>
          <w:szCs w:val="20"/>
        </w:rPr>
      </w:pPr>
      <w:r w:rsidRPr="00DF26A2">
        <w:rPr>
          <w:rFonts w:ascii="Arial" w:hAnsi="Arial" w:cs="Arial"/>
          <w:b/>
          <w:sz w:val="20"/>
          <w:szCs w:val="20"/>
        </w:rPr>
        <w:t xml:space="preserve">Presentation: Assignment </w:t>
      </w:r>
      <w:r>
        <w:rPr>
          <w:rFonts w:ascii="Arial" w:hAnsi="Arial" w:cs="Arial"/>
          <w:b/>
          <w:sz w:val="20"/>
          <w:szCs w:val="20"/>
        </w:rPr>
        <w:t>1</w:t>
      </w:r>
      <w:r w:rsidRPr="00DF26A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5</w:t>
      </w:r>
      <w:r w:rsidRPr="00DF26A2">
        <w:rPr>
          <w:rFonts w:ascii="Arial" w:hAnsi="Arial" w:cs="Arial"/>
          <w:b/>
          <w:sz w:val="20"/>
          <w:szCs w:val="20"/>
        </w:rPr>
        <w:t>%) – 2</w:t>
      </w:r>
      <w:r>
        <w:rPr>
          <w:rFonts w:ascii="Arial" w:hAnsi="Arial" w:cs="Arial"/>
          <w:b/>
          <w:sz w:val="20"/>
          <w:szCs w:val="20"/>
        </w:rPr>
        <w:t>5</w:t>
      </w:r>
      <w:r w:rsidRPr="00DF26A2">
        <w:rPr>
          <w:rFonts w:ascii="Arial" w:hAnsi="Arial" w:cs="Arial"/>
          <w:b/>
          <w:sz w:val="20"/>
          <w:szCs w:val="20"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3220"/>
        <w:gridCol w:w="3220"/>
        <w:gridCol w:w="3220"/>
        <w:gridCol w:w="2286"/>
      </w:tblGrid>
      <w:tr w:rsidR="00E64DDF" w:rsidRPr="00DF26A2" w14:paraId="612FDA84" w14:textId="77777777" w:rsidTr="009740CF">
        <w:trPr>
          <w:trHeight w:val="863"/>
        </w:trPr>
        <w:tc>
          <w:tcPr>
            <w:tcW w:w="1909" w:type="dxa"/>
            <w:shd w:val="clear" w:color="auto" w:fill="F2DBDB" w:themeFill="accent2" w:themeFillTint="33"/>
            <w:vAlign w:val="center"/>
          </w:tcPr>
          <w:p w14:paraId="0E8C2D5C" w14:textId="77777777" w:rsidR="00E64DDF" w:rsidRPr="00DF26A2" w:rsidRDefault="00E64DDF" w:rsidP="00974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Performance Area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32B4CB55" w14:textId="77777777" w:rsidR="00E64DDF" w:rsidRPr="00DF26A2" w:rsidRDefault="00E64DDF" w:rsidP="00974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-5</w:t>
            </w:r>
            <w:r w:rsidRPr="00DF26A2">
              <w:rPr>
                <w:rFonts w:ascii="Arial" w:hAnsi="Arial" w:cs="Arial"/>
                <w:b/>
                <w:sz w:val="16"/>
                <w:szCs w:val="16"/>
              </w:rPr>
              <w:t>: Exceeds Standards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5CE95C76" w14:textId="77777777" w:rsidR="00E64DDF" w:rsidRPr="00DF26A2" w:rsidRDefault="00E64DDF" w:rsidP="00974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-3</w:t>
            </w:r>
            <w:r w:rsidRPr="00DF26A2">
              <w:rPr>
                <w:rFonts w:ascii="Arial" w:hAnsi="Arial" w:cs="Arial"/>
                <w:b/>
                <w:sz w:val="16"/>
                <w:szCs w:val="16"/>
              </w:rPr>
              <w:t>:  Meets Standards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7F8CF9DF" w14:textId="77777777" w:rsidR="00E64DDF" w:rsidRPr="00DF26A2" w:rsidRDefault="00E64DDF" w:rsidP="00974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1:  Fails to Meet Standards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5E5AEC80" w14:textId="77777777" w:rsidR="00E64DDF" w:rsidRPr="00DF26A2" w:rsidRDefault="00E64DDF" w:rsidP="009740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Score</w:t>
            </w:r>
          </w:p>
        </w:tc>
      </w:tr>
      <w:tr w:rsidR="00E64DDF" w:rsidRPr="00DF26A2" w14:paraId="751212C7" w14:textId="77777777" w:rsidTr="009740CF">
        <w:trPr>
          <w:trHeight w:val="1108"/>
        </w:trPr>
        <w:tc>
          <w:tcPr>
            <w:tcW w:w="1909" w:type="dxa"/>
            <w:vAlign w:val="center"/>
          </w:tcPr>
          <w:p w14:paraId="03DEE900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3220" w:type="dxa"/>
            <w:vAlign w:val="center"/>
          </w:tcPr>
          <w:p w14:paraId="199D5FD2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follows logical sequence and provides explanations/elaboration.</w:t>
            </w:r>
          </w:p>
        </w:tc>
        <w:tc>
          <w:tcPr>
            <w:tcW w:w="3220" w:type="dxa"/>
            <w:vAlign w:val="center"/>
          </w:tcPr>
          <w:p w14:paraId="4571C551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follows logical sequence but fails to elaborate.</w:t>
            </w:r>
          </w:p>
        </w:tc>
        <w:tc>
          <w:tcPr>
            <w:tcW w:w="3220" w:type="dxa"/>
            <w:vAlign w:val="center"/>
          </w:tcPr>
          <w:p w14:paraId="38AB9FF3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does not follow logical sequence (jumps around in presentation).</w:t>
            </w:r>
          </w:p>
        </w:tc>
        <w:tc>
          <w:tcPr>
            <w:tcW w:w="2286" w:type="dxa"/>
            <w:vAlign w:val="center"/>
          </w:tcPr>
          <w:p w14:paraId="2B23F9DB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351277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E64DDF" w:rsidRPr="00DF26A2" w14:paraId="73278128" w14:textId="77777777" w:rsidTr="009740CF">
        <w:trPr>
          <w:trHeight w:val="1108"/>
        </w:trPr>
        <w:tc>
          <w:tcPr>
            <w:tcW w:w="1909" w:type="dxa"/>
            <w:vAlign w:val="center"/>
          </w:tcPr>
          <w:p w14:paraId="51675B4C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Eye Contact</w:t>
            </w:r>
          </w:p>
        </w:tc>
        <w:tc>
          <w:tcPr>
            <w:tcW w:w="3220" w:type="dxa"/>
            <w:vAlign w:val="center"/>
          </w:tcPr>
          <w:p w14:paraId="052647F5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seldom returns to notes, maintaining eye contact with audience throughout the presentation.</w:t>
            </w:r>
          </w:p>
        </w:tc>
        <w:tc>
          <w:tcPr>
            <w:tcW w:w="3220" w:type="dxa"/>
            <w:vAlign w:val="center"/>
          </w:tcPr>
          <w:p w14:paraId="28A33136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maintains eye contact with audience most of the time, but frequently returns to notes.</w:t>
            </w:r>
          </w:p>
        </w:tc>
        <w:tc>
          <w:tcPr>
            <w:tcW w:w="3220" w:type="dxa"/>
            <w:vAlign w:val="center"/>
          </w:tcPr>
          <w:p w14:paraId="17A3A8BB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reads most or all of report, making little to no eye contact with audience.</w:t>
            </w:r>
          </w:p>
        </w:tc>
        <w:tc>
          <w:tcPr>
            <w:tcW w:w="2286" w:type="dxa"/>
            <w:vAlign w:val="center"/>
          </w:tcPr>
          <w:p w14:paraId="7C8CC5AD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88372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E64DDF" w:rsidRPr="00DF26A2" w14:paraId="28BED6C8" w14:textId="77777777" w:rsidTr="009740CF">
        <w:trPr>
          <w:trHeight w:val="1108"/>
        </w:trPr>
        <w:tc>
          <w:tcPr>
            <w:tcW w:w="1909" w:type="dxa"/>
            <w:vAlign w:val="center"/>
          </w:tcPr>
          <w:p w14:paraId="4D92C614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Delivery</w:t>
            </w:r>
          </w:p>
        </w:tc>
        <w:tc>
          <w:tcPr>
            <w:tcW w:w="3220" w:type="dxa"/>
            <w:vAlign w:val="center"/>
          </w:tcPr>
          <w:p w14:paraId="12C5D27F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speaks clearly and loud enough for all in audience to hear, makes no grammatical errors, and pronounces all terms correctly and precisely.</w:t>
            </w:r>
          </w:p>
        </w:tc>
        <w:tc>
          <w:tcPr>
            <w:tcW w:w="3220" w:type="dxa"/>
            <w:vAlign w:val="center"/>
          </w:tcPr>
          <w:p w14:paraId="4A2914D3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’s voice is relatively clear, but too low to be heard by those in the back of the room.  Presenter makes several major grammatical errors and mispronounces some terms.</w:t>
            </w:r>
          </w:p>
        </w:tc>
        <w:tc>
          <w:tcPr>
            <w:tcW w:w="3220" w:type="dxa"/>
            <w:vAlign w:val="center"/>
          </w:tcPr>
          <w:p w14:paraId="2510AF75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mumbles, mispronounces terms, and makes serious and persistent grammatical errors throughout presentation.  Presenter speaks too quietly to be heard by many in audience.</w:t>
            </w:r>
          </w:p>
        </w:tc>
        <w:tc>
          <w:tcPr>
            <w:tcW w:w="2286" w:type="dxa"/>
            <w:vAlign w:val="center"/>
          </w:tcPr>
          <w:p w14:paraId="0C27D5F4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798D3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E64DDF" w:rsidRPr="00DF26A2" w14:paraId="36848A3F" w14:textId="77777777" w:rsidTr="009740CF">
        <w:trPr>
          <w:trHeight w:val="1108"/>
        </w:trPr>
        <w:tc>
          <w:tcPr>
            <w:tcW w:w="1909" w:type="dxa"/>
            <w:vAlign w:val="center"/>
          </w:tcPr>
          <w:p w14:paraId="3C428183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Responsiveness:</w:t>
            </w:r>
          </w:p>
          <w:p w14:paraId="5E6F43AC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Q&amp;A</w:t>
            </w:r>
          </w:p>
        </w:tc>
        <w:tc>
          <w:tcPr>
            <w:tcW w:w="3220" w:type="dxa"/>
            <w:vAlign w:val="center"/>
          </w:tcPr>
          <w:p w14:paraId="6D840974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Addresses all questions in a manner that demonstrates a thorough command of the topic(s) of the presentation.</w:t>
            </w:r>
          </w:p>
        </w:tc>
        <w:tc>
          <w:tcPr>
            <w:tcW w:w="3220" w:type="dxa"/>
            <w:vAlign w:val="center"/>
          </w:tcPr>
          <w:p w14:paraId="7D6B9D86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demonstrates an ability to address most questions in a thoughtful and effective manner.</w:t>
            </w:r>
          </w:p>
        </w:tc>
        <w:tc>
          <w:tcPr>
            <w:tcW w:w="3220" w:type="dxa"/>
            <w:vAlign w:val="center"/>
          </w:tcPr>
          <w:p w14:paraId="24871D96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cannot address basic questions about the topic or addresses them in a superficial manner.</w:t>
            </w:r>
          </w:p>
        </w:tc>
        <w:tc>
          <w:tcPr>
            <w:tcW w:w="2286" w:type="dxa"/>
            <w:vAlign w:val="center"/>
          </w:tcPr>
          <w:p w14:paraId="6E86B95D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8215A1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E64DDF" w:rsidRPr="00DF26A2" w14:paraId="4E5A7DE6" w14:textId="77777777" w:rsidTr="009740CF">
        <w:trPr>
          <w:trHeight w:val="1108"/>
        </w:trPr>
        <w:tc>
          <w:tcPr>
            <w:tcW w:w="1909" w:type="dxa"/>
            <w:vAlign w:val="center"/>
          </w:tcPr>
          <w:p w14:paraId="15B854AD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9536C1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3220" w:type="dxa"/>
            <w:vAlign w:val="center"/>
          </w:tcPr>
          <w:p w14:paraId="06627604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A561A26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uses the allotted time effectively.  Finishes on time.</w:t>
            </w:r>
          </w:p>
          <w:p w14:paraId="2435DB1B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vAlign w:val="center"/>
          </w:tcPr>
          <w:p w14:paraId="4123503C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2C9D4D5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finishes on time but has to rush through last points to finish on time.</w:t>
            </w:r>
          </w:p>
        </w:tc>
        <w:tc>
          <w:tcPr>
            <w:tcW w:w="3220" w:type="dxa"/>
            <w:vAlign w:val="center"/>
          </w:tcPr>
          <w:p w14:paraId="13F6AA5A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8F1F04C" w14:textId="77777777" w:rsidR="00E64DDF" w:rsidRPr="00DF26A2" w:rsidRDefault="00E64DDF" w:rsidP="009740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does not finish on time or finishes well before allotted time.</w:t>
            </w:r>
          </w:p>
        </w:tc>
        <w:tc>
          <w:tcPr>
            <w:tcW w:w="2286" w:type="dxa"/>
            <w:vAlign w:val="center"/>
          </w:tcPr>
          <w:p w14:paraId="749C8DE4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FC4E74" w14:textId="77777777" w:rsidR="00E64DDF" w:rsidRPr="00DF26A2" w:rsidRDefault="00E64DDF" w:rsidP="009740C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E64DDF" w:rsidRPr="00DF26A2" w14:paraId="5D800E3A" w14:textId="77777777" w:rsidTr="009740CF">
        <w:trPr>
          <w:trHeight w:val="728"/>
        </w:trPr>
        <w:tc>
          <w:tcPr>
            <w:tcW w:w="1909" w:type="dxa"/>
            <w:shd w:val="clear" w:color="auto" w:fill="F2DBDB" w:themeFill="accent2" w:themeFillTint="33"/>
            <w:vAlign w:val="center"/>
          </w:tcPr>
          <w:p w14:paraId="009CBE85" w14:textId="77777777" w:rsidR="00E64DDF" w:rsidRPr="00870E5A" w:rsidRDefault="00E64DDF" w:rsidP="009740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60" w:type="dxa"/>
            <w:gridSpan w:val="3"/>
            <w:shd w:val="clear" w:color="auto" w:fill="F2DBDB" w:themeFill="accent2" w:themeFillTint="33"/>
            <w:vAlign w:val="center"/>
          </w:tcPr>
          <w:p w14:paraId="18459F41" w14:textId="77777777" w:rsidR="00E64DDF" w:rsidRPr="00870E5A" w:rsidRDefault="00E64DDF" w:rsidP="009740C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5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41FB372A" w14:textId="77777777" w:rsidR="00E64DDF" w:rsidRPr="00870E5A" w:rsidRDefault="00E64DDF" w:rsidP="009740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70E5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870E5A">
              <w:rPr>
                <w:rFonts w:ascii="Arial" w:hAnsi="Arial" w:cs="Arial"/>
                <w:b/>
                <w:sz w:val="18"/>
                <w:szCs w:val="18"/>
              </w:rPr>
              <w:t xml:space="preserve">           /25</w:t>
            </w:r>
          </w:p>
        </w:tc>
      </w:tr>
    </w:tbl>
    <w:p w14:paraId="14AE9FA3" w14:textId="77777777" w:rsidR="00E64DDF" w:rsidRPr="00DF26A2" w:rsidRDefault="00E64DDF" w:rsidP="00E64DDF">
      <w:pPr>
        <w:rPr>
          <w:rFonts w:ascii="Arial" w:hAnsi="Arial" w:cs="Arial"/>
          <w:sz w:val="20"/>
          <w:szCs w:val="20"/>
        </w:rPr>
      </w:pPr>
    </w:p>
    <w:p w14:paraId="14A4141D" w14:textId="7F4614B3" w:rsidR="00FA4EA9" w:rsidRPr="00691CEF" w:rsidRDefault="00FA4EA9" w:rsidP="00E64DDF">
      <w:pPr>
        <w:rPr>
          <w:rFonts w:ascii="Arial" w:hAnsi="Arial" w:cs="Arial"/>
        </w:rPr>
      </w:pPr>
    </w:p>
    <w:sectPr w:rsidR="00FA4EA9" w:rsidRPr="00691CEF" w:rsidSect="00FA4EA9">
      <w:pgSz w:w="16838" w:h="11906" w:orient="landscape"/>
      <w:pgMar w:top="63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7F0D9" w14:textId="77777777" w:rsidR="00A9505C" w:rsidRDefault="00A9505C" w:rsidP="00AF750D">
      <w:pPr>
        <w:spacing w:after="0" w:line="240" w:lineRule="auto"/>
      </w:pPr>
      <w:r>
        <w:separator/>
      </w:r>
    </w:p>
  </w:endnote>
  <w:endnote w:type="continuationSeparator" w:id="0">
    <w:p w14:paraId="3572AF99" w14:textId="77777777" w:rsidR="00A9505C" w:rsidRDefault="00A9505C" w:rsidP="00AF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540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A89F7" w14:textId="0E3F2833" w:rsidR="009753FA" w:rsidRDefault="009753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7ADF" w14:textId="77777777" w:rsidR="00A9505C" w:rsidRDefault="00A9505C" w:rsidP="00AF750D">
      <w:pPr>
        <w:spacing w:after="0" w:line="240" w:lineRule="auto"/>
      </w:pPr>
      <w:r>
        <w:separator/>
      </w:r>
    </w:p>
  </w:footnote>
  <w:footnote w:type="continuationSeparator" w:id="0">
    <w:p w14:paraId="305ED794" w14:textId="77777777" w:rsidR="00A9505C" w:rsidRDefault="00A9505C" w:rsidP="00AF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8AF68C6E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7974F02"/>
    <w:multiLevelType w:val="hybridMultilevel"/>
    <w:tmpl w:val="47E8DF6E"/>
    <w:lvl w:ilvl="0" w:tplc="9B0495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A09D4"/>
    <w:multiLevelType w:val="hybridMultilevel"/>
    <w:tmpl w:val="C32E5470"/>
    <w:lvl w:ilvl="0" w:tplc="BFA25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1E06"/>
    <w:multiLevelType w:val="hybridMultilevel"/>
    <w:tmpl w:val="BF5839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224C"/>
    <w:multiLevelType w:val="hybridMultilevel"/>
    <w:tmpl w:val="6EC8701A"/>
    <w:lvl w:ilvl="0" w:tplc="EECCA07E">
      <w:start w:val="10"/>
      <w:numFmt w:val="decimal"/>
      <w:lvlText w:val="(%1"/>
      <w:lvlJc w:val="left"/>
      <w:pPr>
        <w:ind w:left="106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D00B26"/>
    <w:multiLevelType w:val="multilevel"/>
    <w:tmpl w:val="A362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E004A"/>
    <w:multiLevelType w:val="hybridMultilevel"/>
    <w:tmpl w:val="66FAE7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028AD"/>
    <w:multiLevelType w:val="multilevel"/>
    <w:tmpl w:val="52C8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6686C"/>
    <w:multiLevelType w:val="hybridMultilevel"/>
    <w:tmpl w:val="BB94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CC9"/>
    <w:multiLevelType w:val="hybridMultilevel"/>
    <w:tmpl w:val="4CBE6CEC"/>
    <w:lvl w:ilvl="0" w:tplc="9B04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2AB9"/>
    <w:multiLevelType w:val="hybridMultilevel"/>
    <w:tmpl w:val="18FA79D6"/>
    <w:lvl w:ilvl="0" w:tplc="032604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45EEC"/>
    <w:multiLevelType w:val="hybridMultilevel"/>
    <w:tmpl w:val="F0907092"/>
    <w:lvl w:ilvl="0" w:tplc="BC3CB85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56A6"/>
    <w:multiLevelType w:val="hybridMultilevel"/>
    <w:tmpl w:val="E8B028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AA8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64B29"/>
    <w:multiLevelType w:val="hybridMultilevel"/>
    <w:tmpl w:val="B18257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1329C"/>
    <w:multiLevelType w:val="hybridMultilevel"/>
    <w:tmpl w:val="AEF6994E"/>
    <w:lvl w:ilvl="0" w:tplc="AAB2F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155C"/>
    <w:multiLevelType w:val="hybridMultilevel"/>
    <w:tmpl w:val="C8C2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F64108"/>
    <w:multiLevelType w:val="hybridMultilevel"/>
    <w:tmpl w:val="D13A357C"/>
    <w:lvl w:ilvl="0" w:tplc="9F56354A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C1367"/>
    <w:multiLevelType w:val="hybridMultilevel"/>
    <w:tmpl w:val="DAC08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F4A21"/>
    <w:multiLevelType w:val="hybridMultilevel"/>
    <w:tmpl w:val="42B6A8BC"/>
    <w:lvl w:ilvl="0" w:tplc="A6E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500C4"/>
    <w:multiLevelType w:val="multilevel"/>
    <w:tmpl w:val="104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16923"/>
    <w:multiLevelType w:val="hybridMultilevel"/>
    <w:tmpl w:val="81D44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DD3163"/>
    <w:multiLevelType w:val="hybridMultilevel"/>
    <w:tmpl w:val="70C24BDA"/>
    <w:lvl w:ilvl="0" w:tplc="E7C02D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B772F"/>
    <w:multiLevelType w:val="hybridMultilevel"/>
    <w:tmpl w:val="D01A20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E773E5"/>
    <w:multiLevelType w:val="hybridMultilevel"/>
    <w:tmpl w:val="18F84A8E"/>
    <w:lvl w:ilvl="0" w:tplc="D50A7C64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B6745C"/>
    <w:multiLevelType w:val="hybridMultilevel"/>
    <w:tmpl w:val="C924108A"/>
    <w:lvl w:ilvl="0" w:tplc="CC0A36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B2EFF"/>
    <w:multiLevelType w:val="multilevel"/>
    <w:tmpl w:val="2CAE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42F95"/>
    <w:multiLevelType w:val="hybridMultilevel"/>
    <w:tmpl w:val="AFEC8720"/>
    <w:lvl w:ilvl="0" w:tplc="8B02595C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699F58D3"/>
    <w:multiLevelType w:val="hybridMultilevel"/>
    <w:tmpl w:val="BE5C7398"/>
    <w:lvl w:ilvl="0" w:tplc="EEE68578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6856A1"/>
    <w:multiLevelType w:val="multilevel"/>
    <w:tmpl w:val="590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949E4"/>
    <w:multiLevelType w:val="hybridMultilevel"/>
    <w:tmpl w:val="08E69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C67A3"/>
    <w:multiLevelType w:val="hybridMultilevel"/>
    <w:tmpl w:val="439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64D95"/>
    <w:multiLevelType w:val="hybridMultilevel"/>
    <w:tmpl w:val="8670F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E79E9"/>
    <w:multiLevelType w:val="hybridMultilevel"/>
    <w:tmpl w:val="9F82BD2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1016D"/>
    <w:multiLevelType w:val="hybridMultilevel"/>
    <w:tmpl w:val="51D84A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3C518C9"/>
    <w:multiLevelType w:val="hybridMultilevel"/>
    <w:tmpl w:val="077804A0"/>
    <w:lvl w:ilvl="0" w:tplc="62A602AE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F54445"/>
    <w:multiLevelType w:val="hybridMultilevel"/>
    <w:tmpl w:val="243673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3695A"/>
    <w:multiLevelType w:val="hybridMultilevel"/>
    <w:tmpl w:val="ABA8C856"/>
    <w:lvl w:ilvl="0" w:tplc="B7E68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02276"/>
    <w:multiLevelType w:val="hybridMultilevel"/>
    <w:tmpl w:val="B0B0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A1A77"/>
    <w:multiLevelType w:val="hybridMultilevel"/>
    <w:tmpl w:val="C71C1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5"/>
  </w:num>
  <w:num w:numId="4">
    <w:abstractNumId w:val="38"/>
  </w:num>
  <w:num w:numId="5">
    <w:abstractNumId w:val="5"/>
  </w:num>
  <w:num w:numId="6">
    <w:abstractNumId w:val="39"/>
  </w:num>
  <w:num w:numId="7">
    <w:abstractNumId w:val="21"/>
  </w:num>
  <w:num w:numId="8">
    <w:abstractNumId w:val="14"/>
  </w:num>
  <w:num w:numId="9">
    <w:abstractNumId w:val="24"/>
  </w:num>
  <w:num w:numId="10">
    <w:abstractNumId w:val="7"/>
  </w:num>
  <w:num w:numId="11">
    <w:abstractNumId w:val="37"/>
  </w:num>
  <w:num w:numId="12">
    <w:abstractNumId w:val="30"/>
  </w:num>
  <w:num w:numId="13">
    <w:abstractNumId w:val="19"/>
  </w:num>
  <w:num w:numId="14">
    <w:abstractNumId w:val="1"/>
  </w:num>
  <w:num w:numId="15">
    <w:abstractNumId w:val="2"/>
  </w:num>
  <w:num w:numId="16">
    <w:abstractNumId w:val="0"/>
  </w:num>
  <w:num w:numId="17">
    <w:abstractNumId w:val="3"/>
  </w:num>
  <w:num w:numId="18">
    <w:abstractNumId w:val="18"/>
  </w:num>
  <w:num w:numId="19">
    <w:abstractNumId w:val="22"/>
  </w:num>
  <w:num w:numId="20">
    <w:abstractNumId w:val="13"/>
  </w:num>
  <w:num w:numId="21">
    <w:abstractNumId w:val="15"/>
  </w:num>
  <w:num w:numId="22">
    <w:abstractNumId w:val="4"/>
  </w:num>
  <w:num w:numId="23">
    <w:abstractNumId w:val="12"/>
  </w:num>
  <w:num w:numId="24">
    <w:abstractNumId w:val="29"/>
  </w:num>
  <w:num w:numId="25">
    <w:abstractNumId w:val="20"/>
  </w:num>
  <w:num w:numId="26">
    <w:abstractNumId w:val="16"/>
  </w:num>
  <w:num w:numId="27">
    <w:abstractNumId w:val="23"/>
  </w:num>
  <w:num w:numId="28">
    <w:abstractNumId w:val="9"/>
  </w:num>
  <w:num w:numId="29">
    <w:abstractNumId w:val="41"/>
  </w:num>
  <w:num w:numId="30">
    <w:abstractNumId w:val="32"/>
  </w:num>
  <w:num w:numId="31">
    <w:abstractNumId w:val="25"/>
  </w:num>
  <w:num w:numId="32">
    <w:abstractNumId w:val="36"/>
  </w:num>
  <w:num w:numId="33">
    <w:abstractNumId w:val="6"/>
  </w:num>
  <w:num w:numId="34">
    <w:abstractNumId w:val="34"/>
  </w:num>
  <w:num w:numId="35">
    <w:abstractNumId w:val="11"/>
  </w:num>
  <w:num w:numId="36">
    <w:abstractNumId w:val="40"/>
  </w:num>
  <w:num w:numId="37">
    <w:abstractNumId w:val="33"/>
  </w:num>
  <w:num w:numId="38">
    <w:abstractNumId w:val="26"/>
  </w:num>
  <w:num w:numId="39">
    <w:abstractNumId w:val="8"/>
  </w:num>
  <w:num w:numId="40">
    <w:abstractNumId w:val="31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0D"/>
    <w:rsid w:val="0003381C"/>
    <w:rsid w:val="00041D69"/>
    <w:rsid w:val="00075988"/>
    <w:rsid w:val="00084696"/>
    <w:rsid w:val="000B1D7D"/>
    <w:rsid w:val="00130D50"/>
    <w:rsid w:val="001701CD"/>
    <w:rsid w:val="001757ED"/>
    <w:rsid w:val="00183167"/>
    <w:rsid w:val="00196236"/>
    <w:rsid w:val="001A48B9"/>
    <w:rsid w:val="001A6FC2"/>
    <w:rsid w:val="001C2C19"/>
    <w:rsid w:val="001D60CA"/>
    <w:rsid w:val="001E0A02"/>
    <w:rsid w:val="001E1C43"/>
    <w:rsid w:val="001E3882"/>
    <w:rsid w:val="002066BF"/>
    <w:rsid w:val="00217325"/>
    <w:rsid w:val="00221E47"/>
    <w:rsid w:val="00226A06"/>
    <w:rsid w:val="00237830"/>
    <w:rsid w:val="00241C50"/>
    <w:rsid w:val="00257F0D"/>
    <w:rsid w:val="00261870"/>
    <w:rsid w:val="00281CB1"/>
    <w:rsid w:val="00285AEC"/>
    <w:rsid w:val="0029633C"/>
    <w:rsid w:val="002B0B6B"/>
    <w:rsid w:val="002B1CB1"/>
    <w:rsid w:val="002B67C5"/>
    <w:rsid w:val="002C752F"/>
    <w:rsid w:val="002F00B9"/>
    <w:rsid w:val="00300423"/>
    <w:rsid w:val="003064F5"/>
    <w:rsid w:val="0031040F"/>
    <w:rsid w:val="0032108B"/>
    <w:rsid w:val="00332F12"/>
    <w:rsid w:val="00357C6B"/>
    <w:rsid w:val="00365A33"/>
    <w:rsid w:val="003744EE"/>
    <w:rsid w:val="003B450A"/>
    <w:rsid w:val="003C2990"/>
    <w:rsid w:val="003C3BDC"/>
    <w:rsid w:val="003E1DB5"/>
    <w:rsid w:val="003E47CE"/>
    <w:rsid w:val="003F2A22"/>
    <w:rsid w:val="00412055"/>
    <w:rsid w:val="00431DB5"/>
    <w:rsid w:val="0044383E"/>
    <w:rsid w:val="00453945"/>
    <w:rsid w:val="00454311"/>
    <w:rsid w:val="00455FF3"/>
    <w:rsid w:val="004866C5"/>
    <w:rsid w:val="004938D5"/>
    <w:rsid w:val="004B7F4B"/>
    <w:rsid w:val="004F2F2A"/>
    <w:rsid w:val="004F3865"/>
    <w:rsid w:val="004F4265"/>
    <w:rsid w:val="00503D18"/>
    <w:rsid w:val="00563D35"/>
    <w:rsid w:val="00563F08"/>
    <w:rsid w:val="00587A08"/>
    <w:rsid w:val="005B3C06"/>
    <w:rsid w:val="005C1096"/>
    <w:rsid w:val="005E0960"/>
    <w:rsid w:val="005E4C06"/>
    <w:rsid w:val="005F1A39"/>
    <w:rsid w:val="00601D4A"/>
    <w:rsid w:val="00630E57"/>
    <w:rsid w:val="006616CC"/>
    <w:rsid w:val="00691CEF"/>
    <w:rsid w:val="006B3D35"/>
    <w:rsid w:val="006C27E2"/>
    <w:rsid w:val="006C52A2"/>
    <w:rsid w:val="006D7D65"/>
    <w:rsid w:val="006E0C47"/>
    <w:rsid w:val="006F4915"/>
    <w:rsid w:val="006F63B9"/>
    <w:rsid w:val="0071600A"/>
    <w:rsid w:val="00733ED5"/>
    <w:rsid w:val="00740830"/>
    <w:rsid w:val="00755079"/>
    <w:rsid w:val="00760D6F"/>
    <w:rsid w:val="00772CDE"/>
    <w:rsid w:val="00777828"/>
    <w:rsid w:val="007A3C93"/>
    <w:rsid w:val="007A4F74"/>
    <w:rsid w:val="007A69EA"/>
    <w:rsid w:val="007C48F2"/>
    <w:rsid w:val="007E45AA"/>
    <w:rsid w:val="0084365D"/>
    <w:rsid w:val="008445D4"/>
    <w:rsid w:val="00844FD5"/>
    <w:rsid w:val="00847944"/>
    <w:rsid w:val="008561D9"/>
    <w:rsid w:val="00892E6D"/>
    <w:rsid w:val="008B40E8"/>
    <w:rsid w:val="008E2A2E"/>
    <w:rsid w:val="008F5D58"/>
    <w:rsid w:val="008F639E"/>
    <w:rsid w:val="00904D80"/>
    <w:rsid w:val="00926EA6"/>
    <w:rsid w:val="0094478E"/>
    <w:rsid w:val="00951A22"/>
    <w:rsid w:val="0097161A"/>
    <w:rsid w:val="00971843"/>
    <w:rsid w:val="009753FA"/>
    <w:rsid w:val="009803D5"/>
    <w:rsid w:val="009963CD"/>
    <w:rsid w:val="009B1A51"/>
    <w:rsid w:val="009B2FF7"/>
    <w:rsid w:val="009B56D0"/>
    <w:rsid w:val="009D3FEC"/>
    <w:rsid w:val="009E794F"/>
    <w:rsid w:val="00A10053"/>
    <w:rsid w:val="00A14630"/>
    <w:rsid w:val="00A25C1D"/>
    <w:rsid w:val="00A36C63"/>
    <w:rsid w:val="00A44391"/>
    <w:rsid w:val="00A514F7"/>
    <w:rsid w:val="00A57E57"/>
    <w:rsid w:val="00A61B12"/>
    <w:rsid w:val="00A7028B"/>
    <w:rsid w:val="00A9505C"/>
    <w:rsid w:val="00AC3E6A"/>
    <w:rsid w:val="00AC71F9"/>
    <w:rsid w:val="00AF7404"/>
    <w:rsid w:val="00AF750D"/>
    <w:rsid w:val="00B04D4A"/>
    <w:rsid w:val="00B303C1"/>
    <w:rsid w:val="00B41574"/>
    <w:rsid w:val="00B6782D"/>
    <w:rsid w:val="00B92E92"/>
    <w:rsid w:val="00BA4177"/>
    <w:rsid w:val="00BA44D2"/>
    <w:rsid w:val="00BB5FD8"/>
    <w:rsid w:val="00BE5119"/>
    <w:rsid w:val="00C04F5D"/>
    <w:rsid w:val="00C05B06"/>
    <w:rsid w:val="00C1151B"/>
    <w:rsid w:val="00C11CE9"/>
    <w:rsid w:val="00C167AB"/>
    <w:rsid w:val="00C2687D"/>
    <w:rsid w:val="00C309C8"/>
    <w:rsid w:val="00C30AFD"/>
    <w:rsid w:val="00C32559"/>
    <w:rsid w:val="00C71ED0"/>
    <w:rsid w:val="00C9527A"/>
    <w:rsid w:val="00CA267E"/>
    <w:rsid w:val="00CB7649"/>
    <w:rsid w:val="00CD34B1"/>
    <w:rsid w:val="00CF1D39"/>
    <w:rsid w:val="00D16BBD"/>
    <w:rsid w:val="00D3272E"/>
    <w:rsid w:val="00D602A8"/>
    <w:rsid w:val="00D77C29"/>
    <w:rsid w:val="00D87E45"/>
    <w:rsid w:val="00DF2494"/>
    <w:rsid w:val="00DF7C7F"/>
    <w:rsid w:val="00E22807"/>
    <w:rsid w:val="00E36894"/>
    <w:rsid w:val="00E4037B"/>
    <w:rsid w:val="00E44186"/>
    <w:rsid w:val="00E64DDF"/>
    <w:rsid w:val="00E915C2"/>
    <w:rsid w:val="00EB2140"/>
    <w:rsid w:val="00EC1DD8"/>
    <w:rsid w:val="00EE17FF"/>
    <w:rsid w:val="00F03478"/>
    <w:rsid w:val="00F16902"/>
    <w:rsid w:val="00F258AD"/>
    <w:rsid w:val="00F57A1F"/>
    <w:rsid w:val="00FA0B92"/>
    <w:rsid w:val="00FA4EA9"/>
    <w:rsid w:val="00FA57E3"/>
    <w:rsid w:val="00FA7507"/>
    <w:rsid w:val="00FC0DE6"/>
    <w:rsid w:val="00FC1605"/>
    <w:rsid w:val="00FC454F"/>
    <w:rsid w:val="00FC6C7D"/>
    <w:rsid w:val="00FC7B2C"/>
    <w:rsid w:val="00FD0CD0"/>
    <w:rsid w:val="00FD1998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ED146"/>
  <w15:docId w15:val="{58B3EE96-92DD-4DA7-AF6C-61E0E7DB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0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750D"/>
  </w:style>
  <w:style w:type="paragraph" w:styleId="Footer">
    <w:name w:val="footer"/>
    <w:basedOn w:val="Normal"/>
    <w:link w:val="FooterChar"/>
    <w:uiPriority w:val="99"/>
    <w:unhideWhenUsed/>
    <w:rsid w:val="00A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0D"/>
  </w:style>
  <w:style w:type="paragraph" w:styleId="ListParagraph">
    <w:name w:val="List Paragraph"/>
    <w:basedOn w:val="Normal"/>
    <w:uiPriority w:val="99"/>
    <w:qFormat/>
    <w:rsid w:val="00AF750D"/>
    <w:pPr>
      <w:ind w:left="720"/>
      <w:contextualSpacing/>
    </w:pPr>
  </w:style>
  <w:style w:type="table" w:styleId="TableGrid">
    <w:name w:val="Table Grid"/>
    <w:basedOn w:val="TableNormal"/>
    <w:rsid w:val="004866C5"/>
    <w:pPr>
      <w:spacing w:after="0" w:line="240" w:lineRule="auto"/>
    </w:pPr>
    <w:rPr>
      <w:lang w:val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C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unhideWhenUsed/>
    <w:rsid w:val="00A44391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color w:val="000000"/>
      <w:sz w:val="24"/>
      <w:szCs w:val="20"/>
      <w:lang w:val="en-MY" w:eastAsia="en-MY"/>
    </w:rPr>
  </w:style>
  <w:style w:type="paragraph" w:styleId="NormalWeb">
    <w:name w:val="Normal (Web)"/>
    <w:basedOn w:val="Normal"/>
    <w:uiPriority w:val="99"/>
    <w:semiHidden/>
    <w:unhideWhenUsed/>
    <w:rsid w:val="0077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MY"/>
    </w:rPr>
  </w:style>
  <w:style w:type="character" w:customStyle="1" w:styleId="apple-tab-span">
    <w:name w:val="apple-tab-span"/>
    <w:basedOn w:val="DefaultParagraphFont"/>
    <w:rsid w:val="0077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3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1D26-A669-4984-B1FF-6608170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Amsyar</cp:lastModifiedBy>
  <cp:revision>44</cp:revision>
  <cp:lastPrinted>2021-03-05T11:17:00Z</cp:lastPrinted>
  <dcterms:created xsi:type="dcterms:W3CDTF">2021-03-05T17:34:00Z</dcterms:created>
  <dcterms:modified xsi:type="dcterms:W3CDTF">2021-03-20T05:17:00Z</dcterms:modified>
</cp:coreProperties>
</file>